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1D86" w14:textId="77777777" w:rsidR="00105195" w:rsidRDefault="005A629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26357FE" wp14:editId="68339EA9">
            <wp:simplePos x="0" y="0"/>
            <wp:positionH relativeFrom="margin">
              <wp:posOffset>0</wp:posOffset>
            </wp:positionH>
            <wp:positionV relativeFrom="paragraph">
              <wp:posOffset>-144780</wp:posOffset>
            </wp:positionV>
            <wp:extent cx="708025" cy="73469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20793D" w14:textId="77777777"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BD81804" w14:textId="77777777"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4C1E18DC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576CC">
        <w:rPr>
          <w:rFonts w:ascii="Arial" w:hAnsi="Arial" w:cs="Arial"/>
          <w:b/>
          <w:sz w:val="24"/>
          <w:szCs w:val="24"/>
          <w:u w:val="single"/>
        </w:rPr>
        <w:t>LISTA DE ÚTILES</w:t>
      </w:r>
    </w:p>
    <w:p w14:paraId="39AC8DBC" w14:textId="77777777" w:rsidR="00105195" w:rsidRPr="004576CC" w:rsidRDefault="00200EF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576CC">
        <w:rPr>
          <w:rFonts w:ascii="Arial" w:hAnsi="Arial" w:cs="Arial"/>
          <w:b/>
          <w:sz w:val="24"/>
          <w:szCs w:val="24"/>
          <w:u w:val="single"/>
        </w:rPr>
        <w:t>3º BÁSICO 202</w:t>
      </w:r>
      <w:r w:rsidR="001F76A4">
        <w:rPr>
          <w:rFonts w:ascii="Arial" w:hAnsi="Arial" w:cs="Arial"/>
          <w:b/>
          <w:sz w:val="24"/>
          <w:szCs w:val="24"/>
          <w:u w:val="single"/>
        </w:rPr>
        <w:t>4</w:t>
      </w:r>
    </w:p>
    <w:p w14:paraId="2BC628A9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6C129A2F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estuche grande con cierre</w:t>
      </w:r>
    </w:p>
    <w:p w14:paraId="20B1DF28" w14:textId="77777777" w:rsidR="00105195" w:rsidRPr="004576CC" w:rsidRDefault="00432906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aja de</w:t>
      </w:r>
      <w:r w:rsidR="00105195" w:rsidRPr="004576CC">
        <w:rPr>
          <w:rFonts w:ascii="Arial" w:hAnsi="Arial" w:cs="Arial"/>
          <w:sz w:val="18"/>
          <w:szCs w:val="18"/>
        </w:rPr>
        <w:t xml:space="preserve"> lápices grafito</w:t>
      </w:r>
      <w:r w:rsidRPr="004576CC">
        <w:rPr>
          <w:rFonts w:ascii="Arial" w:hAnsi="Arial" w:cs="Arial"/>
          <w:sz w:val="18"/>
          <w:szCs w:val="18"/>
        </w:rPr>
        <w:t>.</w:t>
      </w:r>
    </w:p>
    <w:p w14:paraId="62CAD287" w14:textId="77777777" w:rsidR="00432906" w:rsidRPr="004576CC" w:rsidRDefault="0094040F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</w:t>
      </w:r>
      <w:r w:rsidR="00432906" w:rsidRPr="004576CC">
        <w:rPr>
          <w:rFonts w:ascii="Arial" w:hAnsi="Arial" w:cs="Arial"/>
          <w:sz w:val="18"/>
          <w:szCs w:val="18"/>
        </w:rPr>
        <w:t>lápices bicolor</w:t>
      </w:r>
      <w:r w:rsidR="00F12D6E">
        <w:rPr>
          <w:rFonts w:ascii="Arial" w:hAnsi="Arial" w:cs="Arial"/>
          <w:sz w:val="18"/>
          <w:szCs w:val="18"/>
        </w:rPr>
        <w:t>.</w:t>
      </w:r>
      <w:r w:rsidR="00432906" w:rsidRPr="004576CC">
        <w:rPr>
          <w:rFonts w:ascii="Arial" w:hAnsi="Arial" w:cs="Arial"/>
          <w:sz w:val="18"/>
          <w:szCs w:val="18"/>
        </w:rPr>
        <w:t xml:space="preserve"> (azul – rojo)</w:t>
      </w:r>
    </w:p>
    <w:p w14:paraId="19FB6C72" w14:textId="77777777" w:rsidR="00105195" w:rsidRPr="004576CC" w:rsidRDefault="006901F6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105195" w:rsidRPr="004576CC">
        <w:rPr>
          <w:rFonts w:ascii="Arial" w:hAnsi="Arial" w:cs="Arial"/>
          <w:sz w:val="18"/>
          <w:szCs w:val="18"/>
        </w:rPr>
        <w:t xml:space="preserve"> gomas de borrar blandas</w:t>
      </w:r>
      <w:r w:rsidR="00F12D6E">
        <w:rPr>
          <w:rFonts w:ascii="Arial" w:hAnsi="Arial" w:cs="Arial"/>
          <w:sz w:val="18"/>
          <w:szCs w:val="18"/>
        </w:rPr>
        <w:t xml:space="preserve">. </w:t>
      </w:r>
      <w:r w:rsidR="00E463A9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grandes</w:t>
      </w:r>
      <w:r w:rsidR="00E463A9">
        <w:rPr>
          <w:rFonts w:ascii="Arial" w:hAnsi="Arial" w:cs="Arial"/>
          <w:sz w:val="18"/>
          <w:szCs w:val="18"/>
        </w:rPr>
        <w:t>)</w:t>
      </w:r>
    </w:p>
    <w:p w14:paraId="5D7C1E5D" w14:textId="77777777" w:rsidR="00105195" w:rsidRPr="004576CC" w:rsidRDefault="00E463A9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regla de 20 cm</w:t>
      </w:r>
      <w:r w:rsidR="00105195" w:rsidRPr="004576CC">
        <w:rPr>
          <w:rFonts w:ascii="Arial" w:hAnsi="Arial" w:cs="Arial"/>
          <w:sz w:val="18"/>
          <w:szCs w:val="18"/>
        </w:rPr>
        <w:t>.</w:t>
      </w:r>
    </w:p>
    <w:p w14:paraId="7DA5C487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tijera punta roma</w:t>
      </w:r>
      <w:r w:rsidR="00E75B86" w:rsidRPr="004576CC">
        <w:rPr>
          <w:rFonts w:ascii="Arial" w:hAnsi="Arial" w:cs="Arial"/>
          <w:sz w:val="18"/>
          <w:szCs w:val="18"/>
        </w:rPr>
        <w:t>.</w:t>
      </w:r>
    </w:p>
    <w:p w14:paraId="5B715AB7" w14:textId="77777777" w:rsidR="00E75B86" w:rsidRPr="004576CC" w:rsidRDefault="006901F6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E75B86" w:rsidRPr="004576CC">
        <w:rPr>
          <w:rFonts w:ascii="Arial" w:hAnsi="Arial" w:cs="Arial"/>
          <w:sz w:val="18"/>
          <w:szCs w:val="18"/>
        </w:rPr>
        <w:t xml:space="preserve"> sacapuntas con recipiente (para lápices jumbo y tamaño normal)</w:t>
      </w:r>
    </w:p>
    <w:p w14:paraId="26B1F912" w14:textId="77777777" w:rsidR="005644D5" w:rsidRDefault="006901F6" w:rsidP="005644D5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463A9">
        <w:rPr>
          <w:rFonts w:ascii="Arial" w:hAnsi="Arial" w:cs="Arial"/>
          <w:sz w:val="18"/>
          <w:szCs w:val="18"/>
        </w:rPr>
        <w:t xml:space="preserve"> resma</w:t>
      </w:r>
      <w:r w:rsidR="00105195" w:rsidRPr="004576CC">
        <w:rPr>
          <w:rFonts w:ascii="Arial" w:hAnsi="Arial" w:cs="Arial"/>
          <w:sz w:val="18"/>
          <w:szCs w:val="18"/>
        </w:rPr>
        <w:t xml:space="preserve"> de papel oficio blanco</w:t>
      </w:r>
      <w:r w:rsidR="00E75B86" w:rsidRPr="004576CC">
        <w:rPr>
          <w:rFonts w:ascii="Arial" w:hAnsi="Arial" w:cs="Arial"/>
          <w:sz w:val="18"/>
          <w:szCs w:val="18"/>
        </w:rPr>
        <w:t>.</w:t>
      </w:r>
    </w:p>
    <w:p w14:paraId="14ACF22C" w14:textId="77777777" w:rsidR="005644D5" w:rsidRDefault="005644D5" w:rsidP="005644D5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463A9">
        <w:rPr>
          <w:rFonts w:ascii="Arial" w:hAnsi="Arial" w:cs="Arial"/>
          <w:sz w:val="18"/>
          <w:szCs w:val="18"/>
        </w:rPr>
        <w:t xml:space="preserve"> resma</w:t>
      </w:r>
      <w:r w:rsidR="006901F6">
        <w:rPr>
          <w:rFonts w:ascii="Arial" w:hAnsi="Arial" w:cs="Arial"/>
          <w:sz w:val="18"/>
          <w:szCs w:val="18"/>
        </w:rPr>
        <w:t xml:space="preserve"> de papel carta blanco. </w:t>
      </w:r>
    </w:p>
    <w:p w14:paraId="49D3322A" w14:textId="77777777" w:rsidR="005644D5" w:rsidRDefault="005644D5" w:rsidP="005644D5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carpeta plastificada con </w:t>
      </w:r>
      <w:proofErr w:type="spellStart"/>
      <w:r>
        <w:rPr>
          <w:rFonts w:ascii="Arial" w:hAnsi="Arial" w:cs="Arial"/>
          <w:sz w:val="18"/>
          <w:szCs w:val="18"/>
        </w:rPr>
        <w:t>a</w:t>
      </w:r>
      <w:r w:rsidR="000E6FC0">
        <w:rPr>
          <w:rFonts w:ascii="Arial" w:hAnsi="Arial" w:cs="Arial"/>
          <w:sz w:val="18"/>
          <w:szCs w:val="18"/>
        </w:rPr>
        <w:t>coclip</w:t>
      </w:r>
      <w:proofErr w:type="spellEnd"/>
      <w:r w:rsidR="000E6FC0">
        <w:rPr>
          <w:rFonts w:ascii="Arial" w:hAnsi="Arial" w:cs="Arial"/>
          <w:sz w:val="18"/>
          <w:szCs w:val="18"/>
        </w:rPr>
        <w:t xml:space="preserve"> para pruebas color amarillo</w:t>
      </w:r>
      <w:r>
        <w:rPr>
          <w:rFonts w:ascii="Arial" w:hAnsi="Arial" w:cs="Arial"/>
          <w:sz w:val="18"/>
          <w:szCs w:val="18"/>
        </w:rPr>
        <w:t>.</w:t>
      </w:r>
    </w:p>
    <w:p w14:paraId="4638473B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78117154" w14:textId="77777777" w:rsidR="00105195" w:rsidRPr="004576CC" w:rsidRDefault="0094040F" w:rsidP="0087286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-LENGUAJE Y COMUNICACIÓN (sólo cuaderno</w:t>
      </w:r>
      <w:r w:rsidR="000E6FC0">
        <w:rPr>
          <w:rFonts w:ascii="Arial" w:hAnsi="Arial" w:cs="Arial"/>
          <w:b/>
          <w:sz w:val="18"/>
          <w:szCs w:val="18"/>
        </w:rPr>
        <w:t xml:space="preserve"> forrado en color rojo</w:t>
      </w:r>
      <w:r w:rsidR="00105195" w:rsidRPr="004576CC">
        <w:rPr>
          <w:rFonts w:ascii="Arial" w:hAnsi="Arial" w:cs="Arial"/>
          <w:b/>
          <w:sz w:val="18"/>
          <w:szCs w:val="18"/>
        </w:rPr>
        <w:t>)</w:t>
      </w:r>
    </w:p>
    <w:p w14:paraId="5035ADFC" w14:textId="2772ACEC" w:rsidR="00105195" w:rsidRPr="004576CC" w:rsidRDefault="00EE3D4C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o de Lenguaje 3</w:t>
      </w:r>
      <w:r w:rsidR="000C07E1">
        <w:rPr>
          <w:rFonts w:ascii="Arial" w:hAnsi="Arial" w:cs="Arial"/>
          <w:sz w:val="18"/>
          <w:szCs w:val="18"/>
        </w:rPr>
        <w:t>º</w:t>
      </w:r>
      <w:r w:rsidR="0094040F">
        <w:rPr>
          <w:rFonts w:ascii="Arial" w:hAnsi="Arial" w:cs="Arial"/>
          <w:sz w:val="18"/>
          <w:szCs w:val="18"/>
        </w:rPr>
        <w:t xml:space="preserve"> Básico </w:t>
      </w:r>
      <w:r w:rsidR="00432906" w:rsidRPr="004576CC">
        <w:rPr>
          <w:rFonts w:ascii="Arial" w:hAnsi="Arial" w:cs="Arial"/>
          <w:sz w:val="18"/>
          <w:szCs w:val="18"/>
        </w:rPr>
        <w:t xml:space="preserve">Proyecto </w:t>
      </w:r>
      <w:r w:rsidR="00105195" w:rsidRPr="004576CC">
        <w:rPr>
          <w:rFonts w:ascii="Arial" w:hAnsi="Arial" w:cs="Arial"/>
          <w:sz w:val="18"/>
          <w:szCs w:val="18"/>
        </w:rPr>
        <w:t>Saber</w:t>
      </w:r>
      <w:r w:rsidR="00432906" w:rsidRPr="004576CC">
        <w:rPr>
          <w:rFonts w:ascii="Arial" w:hAnsi="Arial" w:cs="Arial"/>
          <w:sz w:val="18"/>
          <w:szCs w:val="18"/>
        </w:rPr>
        <w:t xml:space="preserve"> Hacer</w:t>
      </w:r>
      <w:r w:rsidR="00105195" w:rsidRPr="004576CC">
        <w:rPr>
          <w:rFonts w:ascii="Arial" w:hAnsi="Arial" w:cs="Arial"/>
          <w:sz w:val="18"/>
          <w:szCs w:val="18"/>
        </w:rPr>
        <w:t>. Editorial Santillana.</w:t>
      </w:r>
    </w:p>
    <w:p w14:paraId="366069CD" w14:textId="780876E0" w:rsidR="00105195" w:rsidRPr="000E6FC0" w:rsidRDefault="006901F6" w:rsidP="000E6FC0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EE3D4C">
        <w:rPr>
          <w:rFonts w:ascii="Arial" w:hAnsi="Arial" w:cs="Arial"/>
          <w:sz w:val="18"/>
          <w:szCs w:val="18"/>
        </w:rPr>
        <w:t xml:space="preserve"> cuaderno </w:t>
      </w:r>
      <w:r w:rsidR="00A14081">
        <w:rPr>
          <w:rFonts w:ascii="Arial" w:hAnsi="Arial" w:cs="Arial"/>
          <w:sz w:val="18"/>
          <w:szCs w:val="18"/>
        </w:rPr>
        <w:t>caligrafía horizontal</w:t>
      </w:r>
      <w:r w:rsidR="00105195" w:rsidRPr="004576CC">
        <w:rPr>
          <w:rFonts w:ascii="Arial" w:hAnsi="Arial" w:cs="Arial"/>
          <w:sz w:val="18"/>
          <w:szCs w:val="18"/>
        </w:rPr>
        <w:t xml:space="preserve"> 100 hojas. (</w:t>
      </w:r>
      <w:r w:rsidR="00974A1A">
        <w:rPr>
          <w:rFonts w:ascii="Arial" w:hAnsi="Arial" w:cs="Arial"/>
          <w:sz w:val="18"/>
          <w:szCs w:val="18"/>
        </w:rPr>
        <w:t xml:space="preserve">tamaño </w:t>
      </w:r>
      <w:proofErr w:type="spellStart"/>
      <w:r w:rsidR="00105195" w:rsidRPr="004576CC">
        <w:rPr>
          <w:rFonts w:ascii="Arial" w:hAnsi="Arial" w:cs="Arial"/>
          <w:sz w:val="18"/>
          <w:szCs w:val="18"/>
        </w:rPr>
        <w:t>college</w:t>
      </w:r>
      <w:proofErr w:type="spellEnd"/>
      <w:r w:rsidR="00105195" w:rsidRPr="004576CC">
        <w:rPr>
          <w:rFonts w:ascii="Arial" w:hAnsi="Arial" w:cs="Arial"/>
          <w:sz w:val="18"/>
          <w:szCs w:val="18"/>
        </w:rPr>
        <w:t>)</w:t>
      </w:r>
    </w:p>
    <w:p w14:paraId="2BC79B5D" w14:textId="77777777" w:rsidR="00AB3E3C" w:rsidRPr="009F3BFD" w:rsidRDefault="00D859D2" w:rsidP="00AB3E3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Diccionario ilustrado de la Lengua Española, </w:t>
      </w:r>
      <w:proofErr w:type="spellStart"/>
      <w:r w:rsidRPr="004576CC">
        <w:rPr>
          <w:rFonts w:ascii="Arial" w:hAnsi="Arial" w:cs="Arial"/>
          <w:sz w:val="18"/>
          <w:szCs w:val="18"/>
        </w:rPr>
        <w:t>Aristos</w:t>
      </w:r>
      <w:proofErr w:type="spellEnd"/>
      <w:r w:rsidRPr="004576CC">
        <w:rPr>
          <w:rFonts w:ascii="Arial" w:hAnsi="Arial" w:cs="Arial"/>
          <w:sz w:val="18"/>
          <w:szCs w:val="18"/>
        </w:rPr>
        <w:t xml:space="preserve">, </w:t>
      </w:r>
      <w:r w:rsidRPr="009F3BFD">
        <w:rPr>
          <w:rFonts w:ascii="Arial" w:hAnsi="Arial" w:cs="Arial"/>
          <w:b/>
          <w:sz w:val="18"/>
          <w:szCs w:val="18"/>
        </w:rPr>
        <w:t>Edit</w:t>
      </w:r>
      <w:r w:rsidR="00D77CB3" w:rsidRPr="009F3BFD">
        <w:rPr>
          <w:rFonts w:ascii="Arial" w:hAnsi="Arial" w:cs="Arial"/>
          <w:b/>
          <w:sz w:val="18"/>
          <w:szCs w:val="18"/>
        </w:rPr>
        <w:t>orial Sopena. Última Edición</w:t>
      </w:r>
      <w:r w:rsidR="00717B7B" w:rsidRPr="009F3BFD">
        <w:rPr>
          <w:rFonts w:ascii="Arial" w:hAnsi="Arial" w:cs="Arial"/>
          <w:b/>
          <w:sz w:val="18"/>
          <w:szCs w:val="18"/>
        </w:rPr>
        <w:t>.</w:t>
      </w:r>
    </w:p>
    <w:p w14:paraId="23A019FA" w14:textId="75609047" w:rsidR="00793F63" w:rsidRPr="004C7178" w:rsidRDefault="003F41F6" w:rsidP="00AB3E3C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C7178">
        <w:rPr>
          <w:rFonts w:ascii="Arial" w:hAnsi="Arial" w:cs="Arial"/>
          <w:sz w:val="18"/>
          <w:szCs w:val="18"/>
        </w:rPr>
        <w:t xml:space="preserve">1 </w:t>
      </w:r>
      <w:r w:rsidR="008B4E25" w:rsidRPr="004C7178">
        <w:rPr>
          <w:rFonts w:ascii="Arial" w:hAnsi="Arial" w:cs="Arial"/>
          <w:sz w:val="18"/>
          <w:szCs w:val="18"/>
        </w:rPr>
        <w:t xml:space="preserve">carpeta plastificada con </w:t>
      </w:r>
      <w:proofErr w:type="spellStart"/>
      <w:r w:rsidR="008B4E25" w:rsidRPr="004C7178">
        <w:rPr>
          <w:rFonts w:ascii="Arial" w:hAnsi="Arial" w:cs="Arial"/>
          <w:sz w:val="18"/>
          <w:szCs w:val="18"/>
        </w:rPr>
        <w:t>acoclip</w:t>
      </w:r>
      <w:proofErr w:type="spellEnd"/>
      <w:r w:rsidR="000E6FC0">
        <w:rPr>
          <w:rFonts w:ascii="Arial" w:hAnsi="Arial" w:cs="Arial"/>
          <w:sz w:val="18"/>
          <w:szCs w:val="18"/>
        </w:rPr>
        <w:t xml:space="preserve"> roja</w:t>
      </w:r>
      <w:r w:rsidR="00A14081">
        <w:rPr>
          <w:rFonts w:ascii="Arial" w:hAnsi="Arial" w:cs="Arial"/>
          <w:sz w:val="18"/>
          <w:szCs w:val="18"/>
        </w:rPr>
        <w:t xml:space="preserve"> </w:t>
      </w:r>
      <w:r w:rsidRPr="004C7178">
        <w:rPr>
          <w:rFonts w:ascii="Arial" w:hAnsi="Arial" w:cs="Arial"/>
          <w:sz w:val="18"/>
          <w:szCs w:val="18"/>
        </w:rPr>
        <w:t xml:space="preserve">(para </w:t>
      </w:r>
      <w:r w:rsidR="00793F63" w:rsidRPr="004C7178">
        <w:rPr>
          <w:rFonts w:ascii="Arial" w:hAnsi="Arial" w:cs="Arial"/>
          <w:sz w:val="18"/>
          <w:szCs w:val="18"/>
        </w:rPr>
        <w:t>Programa</w:t>
      </w:r>
      <w:r w:rsidRPr="004C7178">
        <w:rPr>
          <w:rFonts w:ascii="Arial" w:hAnsi="Arial" w:cs="Arial"/>
          <w:sz w:val="18"/>
          <w:szCs w:val="18"/>
        </w:rPr>
        <w:t xml:space="preserve"> de </w:t>
      </w:r>
      <w:r w:rsidR="00793F63" w:rsidRPr="004C7178">
        <w:rPr>
          <w:rFonts w:ascii="Arial" w:hAnsi="Arial" w:cs="Arial"/>
          <w:sz w:val="18"/>
          <w:szCs w:val="18"/>
        </w:rPr>
        <w:t>O</w:t>
      </w:r>
      <w:r w:rsidR="00614F50" w:rsidRPr="004C7178">
        <w:rPr>
          <w:rFonts w:ascii="Arial" w:hAnsi="Arial" w:cs="Arial"/>
          <w:sz w:val="18"/>
          <w:szCs w:val="18"/>
        </w:rPr>
        <w:t xml:space="preserve">ptimización a </w:t>
      </w:r>
      <w:r w:rsidRPr="004C7178">
        <w:rPr>
          <w:rFonts w:ascii="Arial" w:hAnsi="Arial" w:cs="Arial"/>
          <w:sz w:val="18"/>
          <w:szCs w:val="18"/>
        </w:rPr>
        <w:t xml:space="preserve">la </w:t>
      </w:r>
      <w:r w:rsidR="00793F63" w:rsidRPr="004C7178">
        <w:rPr>
          <w:rFonts w:ascii="Arial" w:hAnsi="Arial" w:cs="Arial"/>
          <w:sz w:val="18"/>
          <w:szCs w:val="18"/>
        </w:rPr>
        <w:t>L</w:t>
      </w:r>
      <w:r w:rsidRPr="004C7178">
        <w:rPr>
          <w:rFonts w:ascii="Arial" w:hAnsi="Arial" w:cs="Arial"/>
          <w:sz w:val="18"/>
          <w:szCs w:val="18"/>
        </w:rPr>
        <w:t>ectura)</w:t>
      </w:r>
      <w:r w:rsidR="00793F63" w:rsidRPr="004C7178">
        <w:rPr>
          <w:rFonts w:ascii="Arial" w:hAnsi="Arial" w:cs="Arial"/>
          <w:sz w:val="18"/>
          <w:szCs w:val="18"/>
        </w:rPr>
        <w:t>.</w:t>
      </w:r>
    </w:p>
    <w:p w14:paraId="50114178" w14:textId="77777777" w:rsidR="00105195" w:rsidRPr="004576CC" w:rsidRDefault="004C7178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- MATEMÁTICA (sólo cuaderno</w:t>
      </w:r>
      <w:r w:rsidR="000E6FC0">
        <w:rPr>
          <w:rFonts w:ascii="Arial" w:hAnsi="Arial" w:cs="Arial"/>
          <w:b/>
          <w:sz w:val="18"/>
          <w:szCs w:val="18"/>
        </w:rPr>
        <w:t xml:space="preserve"> forrado en color azul</w:t>
      </w:r>
      <w:r w:rsidR="00105195" w:rsidRPr="004576CC">
        <w:rPr>
          <w:rFonts w:ascii="Arial" w:hAnsi="Arial" w:cs="Arial"/>
          <w:b/>
          <w:sz w:val="18"/>
          <w:szCs w:val="18"/>
        </w:rPr>
        <w:t>)</w:t>
      </w:r>
    </w:p>
    <w:p w14:paraId="41097488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Texto de Matemá</w:t>
      </w:r>
      <w:r w:rsidR="00717B7B">
        <w:rPr>
          <w:rFonts w:ascii="Arial" w:hAnsi="Arial" w:cs="Arial"/>
          <w:sz w:val="18"/>
          <w:szCs w:val="18"/>
        </w:rPr>
        <w:t>tica 3</w:t>
      </w:r>
      <w:r w:rsidR="000C07E1">
        <w:rPr>
          <w:rFonts w:ascii="Arial" w:hAnsi="Arial" w:cs="Arial"/>
          <w:sz w:val="18"/>
          <w:szCs w:val="18"/>
        </w:rPr>
        <w:t>º</w:t>
      </w:r>
      <w:r w:rsidR="004C7178">
        <w:rPr>
          <w:rFonts w:ascii="Arial" w:hAnsi="Arial" w:cs="Arial"/>
          <w:sz w:val="18"/>
          <w:szCs w:val="18"/>
        </w:rPr>
        <w:t xml:space="preserve"> Básico</w:t>
      </w:r>
      <w:r w:rsidR="00432906" w:rsidRPr="004576CC">
        <w:rPr>
          <w:rFonts w:ascii="Arial" w:hAnsi="Arial" w:cs="Arial"/>
          <w:sz w:val="18"/>
          <w:szCs w:val="18"/>
        </w:rPr>
        <w:t xml:space="preserve"> Proyecto </w:t>
      </w:r>
      <w:r w:rsidRPr="004576CC">
        <w:rPr>
          <w:rFonts w:ascii="Arial" w:hAnsi="Arial" w:cs="Arial"/>
          <w:sz w:val="18"/>
          <w:szCs w:val="18"/>
        </w:rPr>
        <w:t>Saber</w:t>
      </w:r>
      <w:r w:rsidR="00432906" w:rsidRPr="004576CC">
        <w:rPr>
          <w:rFonts w:ascii="Arial" w:hAnsi="Arial" w:cs="Arial"/>
          <w:sz w:val="18"/>
          <w:szCs w:val="18"/>
        </w:rPr>
        <w:t xml:space="preserve"> Hacer</w:t>
      </w:r>
      <w:r w:rsidRPr="004576CC">
        <w:rPr>
          <w:rFonts w:ascii="Arial" w:hAnsi="Arial" w:cs="Arial"/>
          <w:sz w:val="18"/>
          <w:szCs w:val="18"/>
        </w:rPr>
        <w:t>. Editorial Santillana</w:t>
      </w:r>
      <w:r w:rsidR="00717B7B">
        <w:rPr>
          <w:rFonts w:ascii="Arial" w:hAnsi="Arial" w:cs="Arial"/>
          <w:sz w:val="18"/>
          <w:szCs w:val="18"/>
        </w:rPr>
        <w:t>.</w:t>
      </w:r>
    </w:p>
    <w:p w14:paraId="22C85A61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1 cuaderno </w:t>
      </w:r>
      <w:r w:rsidR="00717B7B">
        <w:rPr>
          <w:rFonts w:ascii="Arial" w:hAnsi="Arial" w:cs="Arial"/>
          <w:sz w:val="18"/>
          <w:szCs w:val="18"/>
        </w:rPr>
        <w:t>cuadro grande 100 hojas</w:t>
      </w:r>
      <w:r w:rsidRPr="004576CC">
        <w:rPr>
          <w:rFonts w:ascii="Arial" w:hAnsi="Arial" w:cs="Arial"/>
          <w:sz w:val="18"/>
          <w:szCs w:val="18"/>
        </w:rPr>
        <w:t xml:space="preserve"> (</w:t>
      </w:r>
      <w:r w:rsidR="00717B7B">
        <w:rPr>
          <w:rFonts w:ascii="Arial" w:hAnsi="Arial" w:cs="Arial"/>
          <w:sz w:val="18"/>
          <w:szCs w:val="18"/>
        </w:rPr>
        <w:t xml:space="preserve">tamaño </w:t>
      </w:r>
      <w:proofErr w:type="spellStart"/>
      <w:r w:rsidRPr="004576CC">
        <w:rPr>
          <w:rFonts w:ascii="Arial" w:hAnsi="Arial" w:cs="Arial"/>
          <w:sz w:val="18"/>
          <w:szCs w:val="18"/>
        </w:rPr>
        <w:t>college</w:t>
      </w:r>
      <w:proofErr w:type="spellEnd"/>
      <w:r w:rsidRPr="004576CC">
        <w:rPr>
          <w:rFonts w:ascii="Arial" w:hAnsi="Arial" w:cs="Arial"/>
          <w:sz w:val="18"/>
          <w:szCs w:val="18"/>
        </w:rPr>
        <w:t>)</w:t>
      </w:r>
      <w:r w:rsidR="00DE3554">
        <w:rPr>
          <w:rFonts w:ascii="Arial" w:hAnsi="Arial" w:cs="Arial"/>
          <w:sz w:val="18"/>
          <w:szCs w:val="18"/>
        </w:rPr>
        <w:t>.</w:t>
      </w:r>
    </w:p>
    <w:p w14:paraId="7B3FEDF6" w14:textId="77777777" w:rsidR="00105195" w:rsidRPr="004576CC" w:rsidRDefault="00F42E01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</w:t>
      </w:r>
      <w:r w:rsidR="00105195" w:rsidRPr="004576CC">
        <w:rPr>
          <w:rFonts w:ascii="Arial" w:hAnsi="Arial" w:cs="Arial"/>
          <w:sz w:val="18"/>
          <w:szCs w:val="18"/>
        </w:rPr>
        <w:t xml:space="preserve"> paqu</w:t>
      </w:r>
      <w:r w:rsidR="00DE3554">
        <w:rPr>
          <w:rFonts w:ascii="Arial" w:hAnsi="Arial" w:cs="Arial"/>
          <w:sz w:val="18"/>
          <w:szCs w:val="18"/>
        </w:rPr>
        <w:t>etes de papel lustre 10 X 10 cm</w:t>
      </w:r>
      <w:r w:rsidR="00105195" w:rsidRPr="004576CC">
        <w:rPr>
          <w:rFonts w:ascii="Arial" w:hAnsi="Arial" w:cs="Arial"/>
          <w:sz w:val="18"/>
          <w:szCs w:val="18"/>
        </w:rPr>
        <w:t>.</w:t>
      </w:r>
    </w:p>
    <w:p w14:paraId="5E98F572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1 </w:t>
      </w:r>
      <w:r w:rsidR="00E75B86" w:rsidRPr="004576CC">
        <w:rPr>
          <w:rFonts w:ascii="Arial" w:hAnsi="Arial" w:cs="Arial"/>
          <w:sz w:val="18"/>
          <w:szCs w:val="18"/>
        </w:rPr>
        <w:t xml:space="preserve">transportador </w:t>
      </w:r>
      <w:r w:rsidR="000C07E1">
        <w:rPr>
          <w:rFonts w:ascii="Arial" w:hAnsi="Arial" w:cs="Arial"/>
          <w:sz w:val="18"/>
          <w:szCs w:val="18"/>
        </w:rPr>
        <w:t xml:space="preserve">180º </w:t>
      </w:r>
      <w:r w:rsidR="00E75B86" w:rsidRPr="004576CC">
        <w:rPr>
          <w:rFonts w:ascii="Arial" w:hAnsi="Arial" w:cs="Arial"/>
          <w:sz w:val="18"/>
          <w:szCs w:val="18"/>
        </w:rPr>
        <w:t>y una escuadra.</w:t>
      </w:r>
    </w:p>
    <w:p w14:paraId="2D0CF2A7" w14:textId="77777777" w:rsidR="00B263C9" w:rsidRPr="004576CC" w:rsidRDefault="004C7178" w:rsidP="00B263C9">
      <w:pPr>
        <w:spacing w:line="240" w:lineRule="auto"/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- CIENCIAS NATURALES (sólo cuaderno</w:t>
      </w:r>
      <w:r w:rsidR="00B263C9" w:rsidRPr="004576CC">
        <w:rPr>
          <w:rFonts w:ascii="Arial" w:hAnsi="Arial" w:cs="Arial"/>
          <w:b/>
          <w:sz w:val="18"/>
          <w:szCs w:val="18"/>
        </w:rPr>
        <w:t xml:space="preserve"> forrado en color verde)</w:t>
      </w:r>
      <w:r w:rsidR="00D859D2" w:rsidRPr="004576CC">
        <w:rPr>
          <w:rFonts w:ascii="Arial" w:hAnsi="Arial" w:cs="Arial"/>
          <w:b/>
          <w:sz w:val="18"/>
          <w:szCs w:val="18"/>
        </w:rPr>
        <w:t>.</w:t>
      </w:r>
    </w:p>
    <w:p w14:paraId="64C5BB25" w14:textId="77777777" w:rsidR="00B263C9" w:rsidRPr="004576CC" w:rsidRDefault="00DE3554" w:rsidP="00B263C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o de Ciencias Naturales 3</w:t>
      </w:r>
      <w:r w:rsidR="000C07E1">
        <w:rPr>
          <w:rFonts w:ascii="Arial" w:hAnsi="Arial" w:cs="Arial"/>
          <w:sz w:val="18"/>
          <w:szCs w:val="18"/>
        </w:rPr>
        <w:t>º</w:t>
      </w:r>
      <w:r w:rsidR="004C7178">
        <w:rPr>
          <w:rFonts w:ascii="Arial" w:hAnsi="Arial" w:cs="Arial"/>
          <w:sz w:val="18"/>
          <w:szCs w:val="18"/>
        </w:rPr>
        <w:t xml:space="preserve"> Básico </w:t>
      </w:r>
      <w:r w:rsidR="00432906" w:rsidRPr="004576CC">
        <w:rPr>
          <w:rFonts w:ascii="Arial" w:hAnsi="Arial" w:cs="Arial"/>
          <w:sz w:val="18"/>
          <w:szCs w:val="18"/>
        </w:rPr>
        <w:t xml:space="preserve">Proyecto </w:t>
      </w:r>
      <w:r w:rsidR="00B263C9" w:rsidRPr="004576CC">
        <w:rPr>
          <w:rFonts w:ascii="Arial" w:hAnsi="Arial" w:cs="Arial"/>
          <w:sz w:val="18"/>
          <w:szCs w:val="18"/>
        </w:rPr>
        <w:t>Saber</w:t>
      </w:r>
      <w:r w:rsidR="00432906" w:rsidRPr="004576CC">
        <w:rPr>
          <w:rFonts w:ascii="Arial" w:hAnsi="Arial" w:cs="Arial"/>
          <w:sz w:val="18"/>
          <w:szCs w:val="18"/>
        </w:rPr>
        <w:t xml:space="preserve"> Hacer</w:t>
      </w:r>
      <w:r w:rsidR="00B263C9" w:rsidRPr="004576CC">
        <w:rPr>
          <w:rFonts w:ascii="Arial" w:hAnsi="Arial" w:cs="Arial"/>
          <w:sz w:val="18"/>
          <w:szCs w:val="18"/>
        </w:rPr>
        <w:t>. Editorial Santillana.</w:t>
      </w:r>
    </w:p>
    <w:p w14:paraId="10A9696A" w14:textId="77777777" w:rsidR="00B263C9" w:rsidRPr="00DE3554" w:rsidRDefault="00B263C9" w:rsidP="00DE3554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u</w:t>
      </w:r>
      <w:r w:rsidR="00B67AEB">
        <w:rPr>
          <w:rFonts w:ascii="Arial" w:hAnsi="Arial" w:cs="Arial"/>
          <w:sz w:val="18"/>
          <w:szCs w:val="18"/>
        </w:rPr>
        <w:t xml:space="preserve">aderno cuadro grande 100 hojas </w:t>
      </w:r>
      <w:r w:rsidRPr="004576CC">
        <w:rPr>
          <w:rFonts w:ascii="Arial" w:hAnsi="Arial" w:cs="Arial"/>
          <w:sz w:val="18"/>
          <w:szCs w:val="18"/>
        </w:rPr>
        <w:t>(</w:t>
      </w:r>
      <w:r w:rsidR="00DE3554">
        <w:rPr>
          <w:rFonts w:ascii="Arial" w:hAnsi="Arial" w:cs="Arial"/>
          <w:sz w:val="18"/>
          <w:szCs w:val="18"/>
        </w:rPr>
        <w:t xml:space="preserve">tamaño </w:t>
      </w:r>
      <w:proofErr w:type="spellStart"/>
      <w:r w:rsidRPr="004576CC">
        <w:rPr>
          <w:rFonts w:ascii="Arial" w:hAnsi="Arial" w:cs="Arial"/>
          <w:sz w:val="18"/>
          <w:szCs w:val="18"/>
        </w:rPr>
        <w:t>college</w:t>
      </w:r>
      <w:proofErr w:type="spellEnd"/>
      <w:r w:rsidRPr="004576CC">
        <w:rPr>
          <w:rFonts w:ascii="Arial" w:hAnsi="Arial" w:cs="Arial"/>
          <w:sz w:val="18"/>
          <w:szCs w:val="18"/>
        </w:rPr>
        <w:t>)</w:t>
      </w:r>
      <w:r w:rsidR="00DE3554">
        <w:rPr>
          <w:rFonts w:ascii="Arial" w:hAnsi="Arial" w:cs="Arial"/>
          <w:sz w:val="18"/>
          <w:szCs w:val="18"/>
        </w:rPr>
        <w:t>.</w:t>
      </w:r>
    </w:p>
    <w:p w14:paraId="4E3DBB5C" w14:textId="148BFCFD" w:rsidR="00105195" w:rsidRPr="004576CC" w:rsidRDefault="00B263C9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4</w:t>
      </w:r>
      <w:r w:rsidR="00105195" w:rsidRPr="004576CC">
        <w:rPr>
          <w:rFonts w:ascii="Arial" w:hAnsi="Arial" w:cs="Arial"/>
          <w:b/>
          <w:sz w:val="18"/>
          <w:szCs w:val="18"/>
        </w:rPr>
        <w:t xml:space="preserve">.- </w:t>
      </w:r>
      <w:r w:rsidR="00C6777A" w:rsidRPr="004576CC">
        <w:rPr>
          <w:rFonts w:ascii="Arial" w:hAnsi="Arial" w:cs="Arial"/>
          <w:b/>
          <w:sz w:val="18"/>
          <w:szCs w:val="18"/>
        </w:rPr>
        <w:t xml:space="preserve">HSTORIA, GEOGRAFÍA Y </w:t>
      </w:r>
      <w:r w:rsidRPr="004576CC">
        <w:rPr>
          <w:rFonts w:ascii="Arial" w:hAnsi="Arial" w:cs="Arial"/>
          <w:b/>
          <w:sz w:val="18"/>
          <w:szCs w:val="18"/>
        </w:rPr>
        <w:t>CIENCIAS SOCIALES</w:t>
      </w:r>
      <w:r w:rsidR="004E74F5">
        <w:rPr>
          <w:rFonts w:ascii="Arial" w:hAnsi="Arial" w:cs="Arial"/>
          <w:b/>
          <w:sz w:val="18"/>
          <w:szCs w:val="18"/>
        </w:rPr>
        <w:t xml:space="preserve"> </w:t>
      </w:r>
      <w:r w:rsidR="004C7178">
        <w:rPr>
          <w:rFonts w:ascii="Arial" w:hAnsi="Arial" w:cs="Arial"/>
          <w:b/>
          <w:sz w:val="18"/>
          <w:szCs w:val="18"/>
        </w:rPr>
        <w:t>(sólo cuaderno</w:t>
      </w:r>
      <w:r w:rsidR="001F76A4">
        <w:rPr>
          <w:rFonts w:ascii="Arial" w:hAnsi="Arial" w:cs="Arial"/>
          <w:b/>
          <w:sz w:val="18"/>
          <w:szCs w:val="18"/>
        </w:rPr>
        <w:t xml:space="preserve"> forrado en color morado</w:t>
      </w:r>
      <w:r w:rsidR="00105195" w:rsidRPr="004576CC">
        <w:rPr>
          <w:rFonts w:ascii="Arial" w:hAnsi="Arial" w:cs="Arial"/>
          <w:b/>
          <w:sz w:val="18"/>
          <w:szCs w:val="18"/>
        </w:rPr>
        <w:t>)</w:t>
      </w:r>
      <w:r w:rsidR="00D859D2" w:rsidRPr="004576CC">
        <w:rPr>
          <w:rFonts w:ascii="Arial" w:hAnsi="Arial" w:cs="Arial"/>
          <w:b/>
          <w:sz w:val="18"/>
          <w:szCs w:val="18"/>
        </w:rPr>
        <w:t>.</w:t>
      </w:r>
    </w:p>
    <w:p w14:paraId="31498693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Texto de Socie</w:t>
      </w:r>
      <w:r w:rsidR="00B67AEB">
        <w:rPr>
          <w:rFonts w:ascii="Arial" w:hAnsi="Arial" w:cs="Arial"/>
          <w:sz w:val="18"/>
          <w:szCs w:val="18"/>
        </w:rPr>
        <w:t>dad 3</w:t>
      </w:r>
      <w:r w:rsidR="000C07E1">
        <w:rPr>
          <w:rFonts w:ascii="Arial" w:hAnsi="Arial" w:cs="Arial"/>
          <w:sz w:val="18"/>
          <w:szCs w:val="18"/>
        </w:rPr>
        <w:t>º</w:t>
      </w:r>
      <w:r w:rsidR="004C7178">
        <w:rPr>
          <w:rFonts w:ascii="Arial" w:hAnsi="Arial" w:cs="Arial"/>
          <w:sz w:val="18"/>
          <w:szCs w:val="18"/>
        </w:rPr>
        <w:t xml:space="preserve"> Básico</w:t>
      </w:r>
      <w:r w:rsidR="00432906" w:rsidRPr="004576CC">
        <w:rPr>
          <w:rFonts w:ascii="Arial" w:hAnsi="Arial" w:cs="Arial"/>
          <w:sz w:val="18"/>
          <w:szCs w:val="18"/>
        </w:rPr>
        <w:t xml:space="preserve"> Proyecto </w:t>
      </w:r>
      <w:r w:rsidRPr="004576CC">
        <w:rPr>
          <w:rFonts w:ascii="Arial" w:hAnsi="Arial" w:cs="Arial"/>
          <w:sz w:val="18"/>
          <w:szCs w:val="18"/>
        </w:rPr>
        <w:t>Saber</w:t>
      </w:r>
      <w:r w:rsidR="00432906" w:rsidRPr="004576CC">
        <w:rPr>
          <w:rFonts w:ascii="Arial" w:hAnsi="Arial" w:cs="Arial"/>
          <w:sz w:val="18"/>
          <w:szCs w:val="18"/>
        </w:rPr>
        <w:t xml:space="preserve"> Hacer</w:t>
      </w:r>
      <w:r w:rsidRPr="004576CC">
        <w:rPr>
          <w:rFonts w:ascii="Arial" w:hAnsi="Arial" w:cs="Arial"/>
          <w:sz w:val="18"/>
          <w:szCs w:val="18"/>
        </w:rPr>
        <w:t>. Editorial Santillana.</w:t>
      </w:r>
    </w:p>
    <w:p w14:paraId="6CBC7A2F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</w:t>
      </w:r>
      <w:r w:rsidR="00EF104D">
        <w:rPr>
          <w:rFonts w:ascii="Arial" w:hAnsi="Arial" w:cs="Arial"/>
          <w:sz w:val="18"/>
          <w:szCs w:val="18"/>
        </w:rPr>
        <w:t>uaderno cuadro grande 100 hojas</w:t>
      </w:r>
      <w:r w:rsidRPr="004576CC">
        <w:rPr>
          <w:rFonts w:ascii="Arial" w:hAnsi="Arial" w:cs="Arial"/>
          <w:sz w:val="18"/>
          <w:szCs w:val="18"/>
        </w:rPr>
        <w:t xml:space="preserve"> (</w:t>
      </w:r>
      <w:r w:rsidR="00B67AEB">
        <w:rPr>
          <w:rFonts w:ascii="Arial" w:hAnsi="Arial" w:cs="Arial"/>
          <w:sz w:val="18"/>
          <w:szCs w:val="18"/>
        </w:rPr>
        <w:t xml:space="preserve">tamaño </w:t>
      </w:r>
      <w:proofErr w:type="spellStart"/>
      <w:r w:rsidRPr="004576CC">
        <w:rPr>
          <w:rFonts w:ascii="Arial" w:hAnsi="Arial" w:cs="Arial"/>
          <w:sz w:val="18"/>
          <w:szCs w:val="18"/>
        </w:rPr>
        <w:t>college</w:t>
      </w:r>
      <w:proofErr w:type="spellEnd"/>
      <w:r w:rsidRPr="004576CC">
        <w:rPr>
          <w:rFonts w:ascii="Arial" w:hAnsi="Arial" w:cs="Arial"/>
          <w:sz w:val="18"/>
          <w:szCs w:val="18"/>
        </w:rPr>
        <w:t>)</w:t>
      </w:r>
      <w:r w:rsidR="00EF104D">
        <w:rPr>
          <w:rFonts w:ascii="Arial" w:hAnsi="Arial" w:cs="Arial"/>
          <w:sz w:val="18"/>
          <w:szCs w:val="18"/>
        </w:rPr>
        <w:t>.</w:t>
      </w:r>
    </w:p>
    <w:p w14:paraId="15A8538A" w14:textId="77777777" w:rsidR="00B263C9" w:rsidRPr="004576CC" w:rsidRDefault="00B263C9" w:rsidP="00B263C9">
      <w:pPr>
        <w:pStyle w:val="Prrafodelista1"/>
        <w:spacing w:line="240" w:lineRule="auto"/>
        <w:ind w:left="644"/>
        <w:rPr>
          <w:rFonts w:ascii="Arial" w:hAnsi="Arial" w:cs="Arial"/>
          <w:sz w:val="18"/>
          <w:szCs w:val="18"/>
        </w:rPr>
      </w:pPr>
    </w:p>
    <w:p w14:paraId="75998F59" w14:textId="77777777" w:rsidR="00BD71D5" w:rsidRDefault="00B263C9" w:rsidP="00BD71D5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5.- INGLÉS (</w:t>
      </w:r>
      <w:r w:rsidR="004C7178">
        <w:rPr>
          <w:rFonts w:ascii="Arial" w:hAnsi="Arial" w:cs="Arial"/>
          <w:b/>
          <w:sz w:val="18"/>
          <w:szCs w:val="18"/>
        </w:rPr>
        <w:t>sólo cuaderno f</w:t>
      </w:r>
      <w:r w:rsidRPr="004576CC">
        <w:rPr>
          <w:rFonts w:ascii="Arial" w:hAnsi="Arial" w:cs="Arial"/>
          <w:b/>
          <w:sz w:val="18"/>
          <w:szCs w:val="18"/>
        </w:rPr>
        <w:t>orrado en color anaranjado)</w:t>
      </w:r>
    </w:p>
    <w:p w14:paraId="1F1D4EB5" w14:textId="77777777" w:rsidR="00BD71D5" w:rsidRDefault="00BD71D5" w:rsidP="00BD71D5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2613585" w14:textId="77777777" w:rsidR="00BD71D5" w:rsidRPr="000E6FC0" w:rsidRDefault="00BD71D5" w:rsidP="00BD71D5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-     </w:t>
      </w:r>
      <w:proofErr w:type="spellStart"/>
      <w:r w:rsidRPr="00BD71D5">
        <w:rPr>
          <w:rFonts w:ascii="Arial" w:hAnsi="Arial" w:cs="Arial"/>
          <w:sz w:val="18"/>
          <w:szCs w:val="18"/>
          <w:lang w:val="en-US"/>
        </w:rPr>
        <w:t>Textos</w:t>
      </w:r>
      <w:proofErr w:type="spellEnd"/>
      <w:r w:rsidRPr="00BD71D5">
        <w:rPr>
          <w:rFonts w:ascii="Arial" w:hAnsi="Arial" w:cs="Arial"/>
          <w:sz w:val="18"/>
          <w:szCs w:val="18"/>
          <w:lang w:val="en-US"/>
        </w:rPr>
        <w:t xml:space="preserve">: </w:t>
      </w:r>
      <w:r w:rsidR="00BB2154">
        <w:rPr>
          <w:rFonts w:ascii="Arial" w:hAnsi="Arial" w:cs="Arial"/>
          <w:b/>
          <w:sz w:val="18"/>
          <w:szCs w:val="18"/>
          <w:lang w:val="en-US"/>
        </w:rPr>
        <w:t>Tiger Time 3</w:t>
      </w:r>
      <w:r w:rsidRPr="00BD71D5">
        <w:rPr>
          <w:rFonts w:ascii="Arial" w:hAnsi="Arial" w:cs="Arial"/>
          <w:b/>
          <w:sz w:val="18"/>
          <w:szCs w:val="18"/>
          <w:lang w:val="en-US"/>
        </w:rPr>
        <w:t xml:space="preserve"> Student’s Book.</w:t>
      </w:r>
    </w:p>
    <w:p w14:paraId="264EF8E6" w14:textId="15076021" w:rsidR="00BD71D5" w:rsidRPr="00BD71D5" w:rsidRDefault="004E74F5" w:rsidP="00BD71D5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             </w:t>
      </w:r>
      <w:r w:rsidR="00BB2154">
        <w:rPr>
          <w:rFonts w:ascii="Arial" w:hAnsi="Arial" w:cs="Arial"/>
          <w:b/>
          <w:sz w:val="18"/>
          <w:szCs w:val="18"/>
          <w:lang w:val="en-US"/>
        </w:rPr>
        <w:t>Tiger Time 3</w:t>
      </w:r>
      <w:r w:rsidR="0091443F">
        <w:rPr>
          <w:rFonts w:ascii="Arial" w:hAnsi="Arial" w:cs="Arial"/>
          <w:b/>
          <w:sz w:val="18"/>
          <w:szCs w:val="18"/>
          <w:lang w:val="en-US"/>
        </w:rPr>
        <w:t xml:space="preserve"> Activity B</w:t>
      </w:r>
      <w:r w:rsidR="00BD71D5" w:rsidRPr="00BD71D5">
        <w:rPr>
          <w:rFonts w:ascii="Arial" w:hAnsi="Arial" w:cs="Arial"/>
          <w:b/>
          <w:sz w:val="18"/>
          <w:szCs w:val="18"/>
          <w:lang w:val="en-US"/>
        </w:rPr>
        <w:t>ook.</w:t>
      </w:r>
    </w:p>
    <w:p w14:paraId="3EAF5144" w14:textId="3861C290" w:rsidR="00D26EF2" w:rsidRPr="000E6FC0" w:rsidRDefault="00BD71D5" w:rsidP="00D26EF2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0E6FC0">
        <w:rPr>
          <w:rFonts w:ascii="Arial" w:hAnsi="Arial" w:cs="Arial"/>
          <w:sz w:val="18"/>
          <w:szCs w:val="18"/>
          <w:lang w:val="en-US"/>
        </w:rPr>
        <w:t xml:space="preserve"> Editorial Macmill</w:t>
      </w:r>
      <w:r w:rsidRPr="00BD71D5">
        <w:rPr>
          <w:rFonts w:ascii="Arial" w:hAnsi="Arial" w:cs="Arial"/>
          <w:sz w:val="18"/>
          <w:szCs w:val="18"/>
          <w:lang w:val="en-US"/>
        </w:rPr>
        <w:t xml:space="preserve">an. </w:t>
      </w:r>
      <w:r w:rsidRPr="000E6FC0">
        <w:rPr>
          <w:rFonts w:ascii="Arial" w:hAnsi="Arial" w:cs="Arial"/>
          <w:sz w:val="18"/>
          <w:szCs w:val="18"/>
        </w:rPr>
        <w:t>Librería</w:t>
      </w:r>
      <w:r w:rsidR="004E74F5">
        <w:rPr>
          <w:rFonts w:ascii="Arial" w:hAnsi="Arial" w:cs="Arial"/>
          <w:sz w:val="18"/>
          <w:szCs w:val="18"/>
        </w:rPr>
        <w:t xml:space="preserve"> </w:t>
      </w:r>
      <w:r w:rsidRPr="000E6FC0">
        <w:rPr>
          <w:rFonts w:ascii="Arial" w:hAnsi="Arial" w:cs="Arial"/>
          <w:sz w:val="18"/>
          <w:szCs w:val="18"/>
        </w:rPr>
        <w:t>Inglesa.</w:t>
      </w:r>
    </w:p>
    <w:p w14:paraId="66CD8301" w14:textId="77777777" w:rsidR="00B263C9" w:rsidRPr="004576CC" w:rsidRDefault="001A103D" w:rsidP="001A103D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 </w:t>
      </w:r>
      <w:r w:rsidR="00F73645">
        <w:rPr>
          <w:rFonts w:ascii="Arial" w:hAnsi="Arial" w:cs="Arial"/>
          <w:sz w:val="18"/>
          <w:szCs w:val="18"/>
        </w:rPr>
        <w:t xml:space="preserve">1 cuaderno de 100 </w:t>
      </w:r>
      <w:r w:rsidR="00B263C9" w:rsidRPr="004576CC">
        <w:rPr>
          <w:rFonts w:ascii="Arial" w:hAnsi="Arial" w:cs="Arial"/>
          <w:sz w:val="18"/>
          <w:szCs w:val="18"/>
        </w:rPr>
        <w:t xml:space="preserve">hojas </w:t>
      </w:r>
      <w:r w:rsidR="00F73645" w:rsidRPr="004576CC">
        <w:rPr>
          <w:rFonts w:ascii="Arial" w:hAnsi="Arial" w:cs="Arial"/>
          <w:sz w:val="18"/>
          <w:szCs w:val="18"/>
        </w:rPr>
        <w:t>cuadro grande</w:t>
      </w:r>
    </w:p>
    <w:p w14:paraId="7527AD61" w14:textId="77777777" w:rsidR="00B263C9" w:rsidRPr="004576CC" w:rsidRDefault="00F73645" w:rsidP="001A103D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tamaño </w:t>
      </w:r>
      <w:proofErr w:type="spellStart"/>
      <w:r>
        <w:rPr>
          <w:rFonts w:ascii="Arial" w:hAnsi="Arial" w:cs="Arial"/>
          <w:sz w:val="18"/>
          <w:szCs w:val="18"/>
        </w:rPr>
        <w:t>c</w:t>
      </w:r>
      <w:r w:rsidR="00B263C9" w:rsidRPr="004576CC">
        <w:rPr>
          <w:rFonts w:ascii="Arial" w:hAnsi="Arial" w:cs="Arial"/>
          <w:sz w:val="18"/>
          <w:szCs w:val="18"/>
        </w:rPr>
        <w:t>ollege</w:t>
      </w:r>
      <w:proofErr w:type="spellEnd"/>
      <w:r>
        <w:rPr>
          <w:rFonts w:ascii="Arial" w:hAnsi="Arial" w:cs="Arial"/>
          <w:sz w:val="18"/>
          <w:szCs w:val="18"/>
        </w:rPr>
        <w:t>).</w:t>
      </w:r>
    </w:p>
    <w:p w14:paraId="0E335149" w14:textId="77777777" w:rsidR="00B263C9" w:rsidRPr="004576CC" w:rsidRDefault="00B263C9" w:rsidP="00A24571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61C2187D" w14:textId="77777777" w:rsidR="00B263C9" w:rsidRPr="004576CC" w:rsidRDefault="00B263C9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6. RELIGIÓN</w:t>
      </w:r>
      <w:r w:rsidR="001A103D">
        <w:rPr>
          <w:rFonts w:ascii="Arial" w:hAnsi="Arial" w:cs="Arial"/>
          <w:b/>
          <w:sz w:val="18"/>
          <w:szCs w:val="18"/>
        </w:rPr>
        <w:t>/ORIENTACIÓN (forrado en color celeste)</w:t>
      </w:r>
    </w:p>
    <w:p w14:paraId="6E324B60" w14:textId="77777777" w:rsidR="00B263C9" w:rsidRPr="004576CC" w:rsidRDefault="00B263C9" w:rsidP="00B263C9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1A828528" w14:textId="77777777" w:rsidR="00B263C9" w:rsidRPr="004576CC" w:rsidRDefault="007712E1" w:rsidP="00B263C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proofErr w:type="gramStart"/>
      <w:r w:rsidR="00EF104D">
        <w:rPr>
          <w:rFonts w:ascii="Arial" w:hAnsi="Arial" w:cs="Arial"/>
          <w:sz w:val="18"/>
          <w:szCs w:val="18"/>
        </w:rPr>
        <w:t>Cuaderno</w:t>
      </w:r>
      <w:proofErr w:type="gramEnd"/>
      <w:r w:rsidR="00EF104D">
        <w:rPr>
          <w:rFonts w:ascii="Arial" w:hAnsi="Arial" w:cs="Arial"/>
          <w:sz w:val="18"/>
          <w:szCs w:val="18"/>
        </w:rPr>
        <w:t xml:space="preserve"> de 10</w:t>
      </w:r>
      <w:r>
        <w:rPr>
          <w:rFonts w:ascii="Arial" w:hAnsi="Arial" w:cs="Arial"/>
          <w:sz w:val="18"/>
          <w:szCs w:val="18"/>
        </w:rPr>
        <w:t xml:space="preserve">0 hojas cuadro grande </w:t>
      </w:r>
      <w:r w:rsidR="00B263C9" w:rsidRPr="004576CC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tamaño </w:t>
      </w:r>
      <w:proofErr w:type="spellStart"/>
      <w:r w:rsidR="00B263C9" w:rsidRPr="004576CC">
        <w:rPr>
          <w:rFonts w:ascii="Arial" w:hAnsi="Arial" w:cs="Arial"/>
          <w:sz w:val="18"/>
          <w:szCs w:val="18"/>
        </w:rPr>
        <w:t>college</w:t>
      </w:r>
      <w:proofErr w:type="spellEnd"/>
      <w:r w:rsidR="00B263C9" w:rsidRPr="004576CC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14:paraId="1C3B1CEF" w14:textId="77777777" w:rsidR="004576CC" w:rsidRP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2D1C8A7" w14:textId="77777777" w:rsidR="001875AE" w:rsidRDefault="001875AE" w:rsidP="001875AE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7.- MÚSICA</w:t>
      </w:r>
    </w:p>
    <w:p w14:paraId="650B819D" w14:textId="427C4AFC" w:rsidR="001875AE" w:rsidRDefault="00CB4C11" w:rsidP="00EB633B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F055D0">
        <w:rPr>
          <w:rFonts w:ascii="Arial" w:hAnsi="Arial" w:cs="Arial"/>
          <w:sz w:val="18"/>
          <w:szCs w:val="18"/>
        </w:rPr>
        <w:t>Los instrumentos</w:t>
      </w:r>
      <w:r>
        <w:rPr>
          <w:rFonts w:ascii="Arial" w:hAnsi="Arial" w:cs="Arial"/>
          <w:sz w:val="18"/>
          <w:szCs w:val="18"/>
        </w:rPr>
        <w:t xml:space="preserve"> que se sugieren </w:t>
      </w:r>
      <w:r w:rsidR="000D0BD5">
        <w:rPr>
          <w:rFonts w:ascii="Arial" w:hAnsi="Arial" w:cs="Arial"/>
          <w:sz w:val="18"/>
          <w:szCs w:val="18"/>
        </w:rPr>
        <w:t xml:space="preserve">en 3º básico </w:t>
      </w:r>
      <w:r w:rsidR="00F055D0">
        <w:rPr>
          <w:rFonts w:ascii="Arial" w:hAnsi="Arial" w:cs="Arial"/>
          <w:sz w:val="18"/>
          <w:szCs w:val="18"/>
        </w:rPr>
        <w:t>para la clase</w:t>
      </w:r>
      <w:r w:rsidR="00BB2154">
        <w:rPr>
          <w:rFonts w:ascii="Arial" w:hAnsi="Arial" w:cs="Arial"/>
          <w:sz w:val="18"/>
          <w:szCs w:val="18"/>
        </w:rPr>
        <w:t xml:space="preserve"> de música</w:t>
      </w:r>
      <w:r w:rsidR="006E1A21">
        <w:rPr>
          <w:rFonts w:ascii="Arial" w:hAnsi="Arial" w:cs="Arial"/>
          <w:sz w:val="18"/>
          <w:szCs w:val="18"/>
        </w:rPr>
        <w:t xml:space="preserve"> son melódicos</w:t>
      </w:r>
      <w:r w:rsidR="003C50D5">
        <w:rPr>
          <w:rFonts w:ascii="Arial" w:hAnsi="Arial" w:cs="Arial"/>
          <w:sz w:val="18"/>
          <w:szCs w:val="18"/>
        </w:rPr>
        <w:t xml:space="preserve"> y/o armónicos, dependerá de la preferencia del estudiante, pueden ser:</w:t>
      </w:r>
    </w:p>
    <w:p w14:paraId="057840CD" w14:textId="77777777" w:rsidR="000D0BD5" w:rsidRDefault="000D0BD5" w:rsidP="00EB633B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- </w:t>
      </w:r>
      <w:proofErr w:type="spellStart"/>
      <w:r>
        <w:rPr>
          <w:rFonts w:ascii="Arial" w:hAnsi="Arial" w:cs="Arial"/>
          <w:sz w:val="18"/>
          <w:szCs w:val="18"/>
        </w:rPr>
        <w:t>Metalófono</w:t>
      </w:r>
      <w:proofErr w:type="spellEnd"/>
      <w:r>
        <w:rPr>
          <w:rFonts w:ascii="Arial" w:hAnsi="Arial" w:cs="Arial"/>
          <w:sz w:val="18"/>
          <w:szCs w:val="18"/>
        </w:rPr>
        <w:t xml:space="preserve"> cromático de 25 notas.</w:t>
      </w:r>
    </w:p>
    <w:p w14:paraId="715AA700" w14:textId="77777777" w:rsidR="000D0BD5" w:rsidRDefault="000D0BD5" w:rsidP="00EB633B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- Flauta </w:t>
      </w:r>
      <w:proofErr w:type="spellStart"/>
      <w:r>
        <w:rPr>
          <w:rFonts w:ascii="Arial" w:hAnsi="Arial" w:cs="Arial"/>
          <w:sz w:val="18"/>
          <w:szCs w:val="18"/>
        </w:rPr>
        <w:t>Hohner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DC5A37C" w14:textId="77777777" w:rsidR="000D0BD5" w:rsidRDefault="000D0BD5" w:rsidP="00EB633B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Ukelele.</w:t>
      </w:r>
    </w:p>
    <w:p w14:paraId="621DA8E2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6E4C1F7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30F1EEBB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C605925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748B8C9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BE5B06B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5ADB198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1382DAF4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1E16881A" w14:textId="77777777" w:rsidR="005227D3" w:rsidRDefault="005227D3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61700F88" w14:textId="77777777" w:rsidR="00A24571" w:rsidRDefault="00A24571" w:rsidP="001875A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310B631" w14:textId="77777777" w:rsidR="0057192F" w:rsidRDefault="0057192F" w:rsidP="001875A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32A2AD9" w14:textId="77777777" w:rsidR="008B4E25" w:rsidRDefault="004576CC" w:rsidP="0092551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105195" w:rsidRPr="004576CC">
        <w:rPr>
          <w:rFonts w:ascii="Arial" w:hAnsi="Arial" w:cs="Arial"/>
          <w:b/>
          <w:sz w:val="18"/>
          <w:szCs w:val="18"/>
        </w:rPr>
        <w:t xml:space="preserve">. </w:t>
      </w:r>
      <w:r w:rsidR="00C6777A" w:rsidRPr="004576CC">
        <w:rPr>
          <w:rFonts w:ascii="Arial" w:hAnsi="Arial" w:cs="Arial"/>
          <w:b/>
          <w:sz w:val="18"/>
          <w:szCs w:val="18"/>
        </w:rPr>
        <w:t>ARTES VISUALES</w:t>
      </w:r>
      <w:r w:rsidR="00105195" w:rsidRPr="004576CC">
        <w:rPr>
          <w:rFonts w:ascii="Arial" w:hAnsi="Arial" w:cs="Arial"/>
          <w:b/>
          <w:sz w:val="18"/>
          <w:szCs w:val="18"/>
        </w:rPr>
        <w:t xml:space="preserve"> Y TECNOLOGÍA</w:t>
      </w:r>
      <w:r w:rsidR="004A1F61">
        <w:rPr>
          <w:rFonts w:ascii="Arial" w:hAnsi="Arial" w:cs="Arial"/>
          <w:b/>
          <w:sz w:val="18"/>
          <w:szCs w:val="18"/>
        </w:rPr>
        <w:t>.</w:t>
      </w:r>
    </w:p>
    <w:p w14:paraId="13BAB7C1" w14:textId="77777777" w:rsidR="004A1F61" w:rsidRPr="004A1F61" w:rsidRDefault="004A1F61" w:rsidP="0092551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D281052" w14:textId="77777777" w:rsidR="00105195" w:rsidRPr="004576CC" w:rsidRDefault="00105195" w:rsidP="0092551D">
      <w:pPr>
        <w:pStyle w:val="Prrafodelista1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</w:t>
      </w:r>
      <w:r w:rsidR="00E8198D">
        <w:rPr>
          <w:rFonts w:ascii="Arial" w:hAnsi="Arial" w:cs="Arial"/>
          <w:sz w:val="18"/>
          <w:szCs w:val="18"/>
        </w:rPr>
        <w:t xml:space="preserve"> cajas de lápices </w:t>
      </w:r>
      <w:r w:rsidR="001E7B9E">
        <w:rPr>
          <w:rFonts w:ascii="Arial" w:hAnsi="Arial" w:cs="Arial"/>
          <w:sz w:val="18"/>
          <w:szCs w:val="18"/>
        </w:rPr>
        <w:t>de</w:t>
      </w:r>
      <w:r w:rsidR="00E8198D">
        <w:rPr>
          <w:rFonts w:ascii="Arial" w:hAnsi="Arial" w:cs="Arial"/>
          <w:sz w:val="18"/>
          <w:szCs w:val="18"/>
        </w:rPr>
        <w:t xml:space="preserve"> 12 colores.</w:t>
      </w:r>
    </w:p>
    <w:p w14:paraId="05071640" w14:textId="77777777" w:rsidR="00105195" w:rsidRPr="004576CC" w:rsidRDefault="00D859D2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2 </w:t>
      </w:r>
      <w:r w:rsidR="00105195" w:rsidRPr="004576CC">
        <w:rPr>
          <w:rFonts w:ascii="Arial" w:hAnsi="Arial" w:cs="Arial"/>
          <w:sz w:val="18"/>
          <w:szCs w:val="18"/>
        </w:rPr>
        <w:t>caja</w:t>
      </w:r>
      <w:r w:rsidRPr="004576CC">
        <w:rPr>
          <w:rFonts w:ascii="Arial" w:hAnsi="Arial" w:cs="Arial"/>
          <w:sz w:val="18"/>
          <w:szCs w:val="18"/>
        </w:rPr>
        <w:t>s</w:t>
      </w:r>
      <w:r w:rsidR="00105195" w:rsidRPr="004576CC">
        <w:rPr>
          <w:rFonts w:ascii="Arial" w:hAnsi="Arial" w:cs="Arial"/>
          <w:sz w:val="18"/>
          <w:szCs w:val="18"/>
        </w:rPr>
        <w:t xml:space="preserve"> de 12 lápices </w:t>
      </w:r>
      <w:proofErr w:type="spellStart"/>
      <w:r w:rsidR="00105195" w:rsidRPr="004576CC">
        <w:rPr>
          <w:rFonts w:ascii="Arial" w:hAnsi="Arial" w:cs="Arial"/>
          <w:sz w:val="18"/>
          <w:szCs w:val="18"/>
        </w:rPr>
        <w:t>scriptos</w:t>
      </w:r>
      <w:proofErr w:type="spellEnd"/>
      <w:r w:rsidR="00105195" w:rsidRPr="004576CC">
        <w:rPr>
          <w:rFonts w:ascii="Arial" w:hAnsi="Arial" w:cs="Arial"/>
          <w:sz w:val="18"/>
          <w:szCs w:val="18"/>
        </w:rPr>
        <w:t>.</w:t>
      </w:r>
    </w:p>
    <w:p w14:paraId="7BED3D7C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aja de 12 plumones de colores.</w:t>
      </w:r>
    </w:p>
    <w:p w14:paraId="575CACA4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aja de 12 lápices de cera.</w:t>
      </w:r>
    </w:p>
    <w:p w14:paraId="1957ED51" w14:textId="77777777" w:rsidR="00105195" w:rsidRPr="004576CC" w:rsidRDefault="00E75B86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6</w:t>
      </w:r>
      <w:r w:rsidR="00105195" w:rsidRPr="004576CC">
        <w:rPr>
          <w:rFonts w:ascii="Arial" w:hAnsi="Arial" w:cs="Arial"/>
          <w:sz w:val="18"/>
          <w:szCs w:val="18"/>
        </w:rPr>
        <w:t xml:space="preserve"> pegamentos en barra grandes.</w:t>
      </w:r>
    </w:p>
    <w:p w14:paraId="5D37F8D1" w14:textId="77777777" w:rsidR="00105195" w:rsidRDefault="008B4E2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05195" w:rsidRPr="004576CC">
        <w:rPr>
          <w:rFonts w:ascii="Arial" w:hAnsi="Arial" w:cs="Arial"/>
          <w:sz w:val="18"/>
          <w:szCs w:val="18"/>
        </w:rPr>
        <w:t xml:space="preserve"> caja</w:t>
      </w:r>
      <w:r w:rsidR="008162C0">
        <w:rPr>
          <w:rFonts w:ascii="Arial" w:hAnsi="Arial" w:cs="Arial"/>
          <w:sz w:val="18"/>
          <w:szCs w:val="18"/>
        </w:rPr>
        <w:t xml:space="preserve"> de témpera</w:t>
      </w:r>
      <w:r w:rsidR="00D859D2" w:rsidRPr="004576CC">
        <w:rPr>
          <w:rFonts w:ascii="Arial" w:hAnsi="Arial" w:cs="Arial"/>
          <w:sz w:val="18"/>
          <w:szCs w:val="18"/>
        </w:rPr>
        <w:t xml:space="preserve"> de 12 colores.</w:t>
      </w:r>
    </w:p>
    <w:p w14:paraId="0459403E" w14:textId="22194C87" w:rsidR="004E74F5" w:rsidRPr="004576CC" w:rsidRDefault="004E74F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set de acuarela escolar 12 colores.</w:t>
      </w:r>
    </w:p>
    <w:p w14:paraId="47515333" w14:textId="77777777" w:rsidR="001E7B9E" w:rsidRPr="001F76A4" w:rsidRDefault="00105195" w:rsidP="001F76A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pinceles uno grueso y uno delgado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15F1AD3D" w14:textId="35558AB3" w:rsidR="00105195" w:rsidRDefault="001F76A4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105195" w:rsidRPr="004576CC">
        <w:rPr>
          <w:rFonts w:ascii="Arial" w:hAnsi="Arial" w:cs="Arial"/>
          <w:sz w:val="18"/>
          <w:szCs w:val="18"/>
        </w:rPr>
        <w:t xml:space="preserve">block </w:t>
      </w:r>
      <w:proofErr w:type="spellStart"/>
      <w:r w:rsidR="00105195" w:rsidRPr="004576CC">
        <w:rPr>
          <w:rFonts w:ascii="Arial" w:hAnsi="Arial" w:cs="Arial"/>
          <w:sz w:val="18"/>
          <w:szCs w:val="18"/>
        </w:rPr>
        <w:t>Artel</w:t>
      </w:r>
      <w:proofErr w:type="spellEnd"/>
      <w:r w:rsidR="00105195" w:rsidRPr="004576CC">
        <w:rPr>
          <w:rFonts w:ascii="Arial" w:hAnsi="Arial" w:cs="Arial"/>
          <w:sz w:val="18"/>
          <w:szCs w:val="18"/>
        </w:rPr>
        <w:t xml:space="preserve"> 99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738FAB3D" w14:textId="40FA5F27" w:rsidR="001F76A4" w:rsidRPr="001F76A4" w:rsidRDefault="001F76A4" w:rsidP="001F76A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4E74F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int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masking tape color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elección</w:t>
      </w:r>
      <w:proofErr w:type="spellEnd"/>
      <w:r>
        <w:rPr>
          <w:rFonts w:ascii="Arial" w:hAnsi="Arial" w:cs="Arial"/>
          <w:sz w:val="18"/>
          <w:szCs w:val="18"/>
          <w:lang w:val="en-US"/>
        </w:rPr>
        <w:t>. (2 cm)</w:t>
      </w:r>
    </w:p>
    <w:p w14:paraId="69A93832" w14:textId="60212C3D" w:rsidR="00105195" w:rsidRPr="004576CC" w:rsidRDefault="008B4E2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</w:t>
      </w:r>
      <w:r w:rsidR="004E74F5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E18B8">
        <w:rPr>
          <w:rFonts w:ascii="Arial" w:hAnsi="Arial" w:cs="Arial"/>
          <w:sz w:val="18"/>
          <w:szCs w:val="18"/>
          <w:lang w:val="en-US"/>
        </w:rPr>
        <w:t>cinta</w:t>
      </w:r>
      <w:proofErr w:type="spellEnd"/>
      <w:r w:rsidR="008E18B8">
        <w:rPr>
          <w:rFonts w:ascii="Arial" w:hAnsi="Arial" w:cs="Arial"/>
          <w:sz w:val="18"/>
          <w:szCs w:val="18"/>
          <w:lang w:val="en-US"/>
        </w:rPr>
        <w:t xml:space="preserve"> masking tape </w:t>
      </w:r>
      <w:proofErr w:type="spellStart"/>
      <w:r w:rsidR="008E18B8">
        <w:rPr>
          <w:rFonts w:ascii="Arial" w:hAnsi="Arial" w:cs="Arial"/>
          <w:sz w:val="18"/>
          <w:szCs w:val="18"/>
          <w:lang w:val="en-US"/>
        </w:rPr>
        <w:t>gruesa</w:t>
      </w:r>
      <w:proofErr w:type="spellEnd"/>
      <w:r w:rsidR="002573F9">
        <w:rPr>
          <w:rFonts w:ascii="Arial" w:hAnsi="Arial" w:cs="Arial"/>
          <w:sz w:val="18"/>
          <w:szCs w:val="18"/>
          <w:lang w:val="en-US"/>
        </w:rPr>
        <w:t>.</w:t>
      </w:r>
      <w:r w:rsidR="0076610D">
        <w:rPr>
          <w:rFonts w:ascii="Arial" w:hAnsi="Arial" w:cs="Arial"/>
          <w:sz w:val="18"/>
          <w:szCs w:val="18"/>
          <w:lang w:val="en-US"/>
        </w:rPr>
        <w:t xml:space="preserve"> (4 cm)</w:t>
      </w:r>
    </w:p>
    <w:p w14:paraId="1BDDCBE1" w14:textId="77777777" w:rsidR="00D859D2" w:rsidRPr="004576CC" w:rsidRDefault="004A1F61" w:rsidP="00D859D2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1 </w:t>
      </w:r>
      <w:proofErr w:type="spellStart"/>
      <w:r w:rsidR="00D859D2" w:rsidRPr="004576CC">
        <w:rPr>
          <w:rFonts w:ascii="Arial" w:hAnsi="Arial" w:cs="Arial"/>
          <w:sz w:val="18"/>
          <w:szCs w:val="18"/>
          <w:lang w:val="en-US"/>
        </w:rPr>
        <w:t>cinta</w:t>
      </w:r>
      <w:proofErr w:type="spellEnd"/>
      <w:r w:rsidR="001F76A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1F76A4">
        <w:rPr>
          <w:rFonts w:ascii="Arial" w:hAnsi="Arial" w:cs="Arial"/>
          <w:sz w:val="18"/>
          <w:szCs w:val="18"/>
          <w:lang w:val="en-US"/>
        </w:rPr>
        <w:t>adhesiva</w:t>
      </w:r>
      <w:proofErr w:type="spellEnd"/>
      <w:r w:rsidR="001F76A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2573F9">
        <w:rPr>
          <w:rFonts w:ascii="Arial" w:hAnsi="Arial" w:cs="Arial"/>
          <w:sz w:val="18"/>
          <w:szCs w:val="18"/>
          <w:lang w:val="en-US"/>
        </w:rPr>
        <w:t>transparente</w:t>
      </w:r>
      <w:proofErr w:type="spellEnd"/>
      <w:r w:rsidR="002573F9">
        <w:rPr>
          <w:rFonts w:ascii="Arial" w:hAnsi="Arial" w:cs="Arial"/>
          <w:sz w:val="18"/>
          <w:szCs w:val="18"/>
          <w:lang w:val="en-US"/>
        </w:rPr>
        <w:t>.</w:t>
      </w:r>
      <w:r w:rsidR="0076610D">
        <w:rPr>
          <w:rFonts w:ascii="Arial" w:hAnsi="Arial" w:cs="Arial"/>
          <w:sz w:val="18"/>
          <w:szCs w:val="18"/>
          <w:lang w:val="en-US"/>
        </w:rPr>
        <w:t xml:space="preserve"> (4 cm</w:t>
      </w:r>
      <w:r w:rsidR="00D859D2" w:rsidRPr="004576CC">
        <w:rPr>
          <w:rFonts w:ascii="Arial" w:hAnsi="Arial" w:cs="Arial"/>
          <w:sz w:val="18"/>
          <w:szCs w:val="18"/>
          <w:lang w:val="en-US"/>
        </w:rPr>
        <w:t>)</w:t>
      </w:r>
    </w:p>
    <w:p w14:paraId="26E337EE" w14:textId="2DB6D71C" w:rsidR="00105195" w:rsidRPr="004576CC" w:rsidRDefault="00BC2906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  <w:lang w:val="es-CL"/>
        </w:rPr>
        <w:t>1</w:t>
      </w:r>
      <w:r w:rsidR="004E74F5">
        <w:rPr>
          <w:rFonts w:ascii="Arial" w:hAnsi="Arial" w:cs="Arial"/>
          <w:sz w:val="18"/>
          <w:szCs w:val="18"/>
          <w:lang w:val="es-CL"/>
        </w:rPr>
        <w:t xml:space="preserve"> </w:t>
      </w:r>
      <w:r w:rsidR="00105195" w:rsidRPr="004576CC">
        <w:rPr>
          <w:rFonts w:ascii="Arial" w:hAnsi="Arial" w:cs="Arial"/>
          <w:sz w:val="18"/>
          <w:szCs w:val="18"/>
        </w:rPr>
        <w:t>block de cartulina de colores</w:t>
      </w:r>
      <w:r w:rsidR="00E75B86" w:rsidRPr="004576CC">
        <w:rPr>
          <w:rFonts w:ascii="Arial" w:hAnsi="Arial" w:cs="Arial"/>
          <w:sz w:val="18"/>
          <w:szCs w:val="18"/>
        </w:rPr>
        <w:t>.</w:t>
      </w:r>
    </w:p>
    <w:p w14:paraId="75E559FC" w14:textId="5A671E18" w:rsidR="00BC2906" w:rsidRPr="004576CC" w:rsidRDefault="008B4E25" w:rsidP="00BC290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CL"/>
        </w:rPr>
        <w:t>1</w:t>
      </w:r>
      <w:r w:rsidR="004E74F5">
        <w:rPr>
          <w:rFonts w:ascii="Arial" w:hAnsi="Arial" w:cs="Arial"/>
          <w:sz w:val="18"/>
          <w:szCs w:val="18"/>
          <w:lang w:val="es-CL"/>
        </w:rPr>
        <w:t xml:space="preserve"> </w:t>
      </w:r>
      <w:r w:rsidR="00BC2906" w:rsidRPr="004576CC">
        <w:rPr>
          <w:rFonts w:ascii="Arial" w:hAnsi="Arial" w:cs="Arial"/>
          <w:sz w:val="18"/>
          <w:szCs w:val="18"/>
        </w:rPr>
        <w:t>block de cartulina española.</w:t>
      </w:r>
    </w:p>
    <w:p w14:paraId="7AB9FF0C" w14:textId="77777777" w:rsidR="00105195" w:rsidRPr="004576CC" w:rsidRDefault="00E06583" w:rsidP="00B263C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bo</w:t>
      </w:r>
      <w:r w:rsidR="008B4E25">
        <w:rPr>
          <w:rFonts w:ascii="Arial" w:hAnsi="Arial" w:cs="Arial"/>
          <w:sz w:val="18"/>
          <w:szCs w:val="18"/>
        </w:rPr>
        <w:t>l</w:t>
      </w:r>
      <w:r w:rsidRPr="004576CC">
        <w:rPr>
          <w:rFonts w:ascii="Arial" w:hAnsi="Arial" w:cs="Arial"/>
          <w:sz w:val="18"/>
          <w:szCs w:val="18"/>
        </w:rPr>
        <w:t>sa de pal</w:t>
      </w:r>
      <w:r w:rsidR="002573F9">
        <w:rPr>
          <w:rFonts w:ascii="Arial" w:hAnsi="Arial" w:cs="Arial"/>
          <w:sz w:val="18"/>
          <w:szCs w:val="18"/>
        </w:rPr>
        <w:t xml:space="preserve">os de helados </w:t>
      </w:r>
      <w:r w:rsidR="004A1F61">
        <w:rPr>
          <w:rFonts w:ascii="Arial" w:hAnsi="Arial" w:cs="Arial"/>
          <w:sz w:val="18"/>
          <w:szCs w:val="18"/>
        </w:rPr>
        <w:t>gruesos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4C7A5BC8" w14:textId="77777777" w:rsidR="00105195" w:rsidRPr="004576CC" w:rsidRDefault="00105195" w:rsidP="0034195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1 block </w:t>
      </w:r>
      <w:r w:rsidR="00E75B86" w:rsidRPr="004576CC">
        <w:rPr>
          <w:rFonts w:ascii="Arial" w:hAnsi="Arial" w:cs="Arial"/>
          <w:sz w:val="18"/>
          <w:szCs w:val="18"/>
        </w:rPr>
        <w:t>papel entretenido.</w:t>
      </w:r>
    </w:p>
    <w:p w14:paraId="0D1FDB34" w14:textId="77777777" w:rsidR="00105195" w:rsidRPr="004576CC" w:rsidRDefault="00105195" w:rsidP="0034195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block de cartulina metálica.</w:t>
      </w:r>
    </w:p>
    <w:p w14:paraId="1A2921AD" w14:textId="77777777" w:rsidR="00F026A0" w:rsidRPr="004576CC" w:rsidRDefault="00F026A0" w:rsidP="00F026A0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1 madeja </w:t>
      </w:r>
      <w:r w:rsidR="004A1F61">
        <w:rPr>
          <w:rFonts w:ascii="Arial" w:hAnsi="Arial" w:cs="Arial"/>
          <w:sz w:val="18"/>
          <w:szCs w:val="18"/>
        </w:rPr>
        <w:t xml:space="preserve">de lana </w:t>
      </w:r>
      <w:r w:rsidRPr="004576CC">
        <w:rPr>
          <w:rFonts w:ascii="Arial" w:hAnsi="Arial" w:cs="Arial"/>
          <w:sz w:val="18"/>
          <w:szCs w:val="18"/>
        </w:rPr>
        <w:t>color a elección.</w:t>
      </w:r>
    </w:p>
    <w:p w14:paraId="36FD9DC6" w14:textId="77777777" w:rsidR="00105195" w:rsidRPr="004576CC" w:rsidRDefault="008B4E25" w:rsidP="00F026A0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105195" w:rsidRPr="004576CC">
        <w:rPr>
          <w:rFonts w:ascii="Arial" w:hAnsi="Arial" w:cs="Arial"/>
          <w:sz w:val="18"/>
          <w:szCs w:val="18"/>
        </w:rPr>
        <w:t xml:space="preserve"> pliegos de papel </w:t>
      </w:r>
      <w:proofErr w:type="spellStart"/>
      <w:r w:rsidR="00105195" w:rsidRPr="004576CC">
        <w:rPr>
          <w:rFonts w:ascii="Arial" w:hAnsi="Arial" w:cs="Arial"/>
          <w:sz w:val="18"/>
          <w:szCs w:val="18"/>
        </w:rPr>
        <w:t>kraft</w:t>
      </w:r>
      <w:proofErr w:type="spellEnd"/>
      <w:r w:rsidR="00105195" w:rsidRPr="004576CC">
        <w:rPr>
          <w:rFonts w:ascii="Arial" w:hAnsi="Arial" w:cs="Arial"/>
          <w:sz w:val="18"/>
          <w:szCs w:val="18"/>
        </w:rPr>
        <w:t xml:space="preserve"> (doblados)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3A9A8A0D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caja</w:t>
      </w:r>
      <w:r w:rsidR="005644D5">
        <w:rPr>
          <w:rFonts w:ascii="Arial" w:hAnsi="Arial" w:cs="Arial"/>
          <w:sz w:val="18"/>
          <w:szCs w:val="18"/>
        </w:rPr>
        <w:t>s</w:t>
      </w:r>
      <w:r w:rsidRPr="004576CC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4576CC">
        <w:rPr>
          <w:rFonts w:ascii="Arial" w:hAnsi="Arial" w:cs="Arial"/>
          <w:sz w:val="18"/>
          <w:szCs w:val="18"/>
        </w:rPr>
        <w:t>plasticina</w:t>
      </w:r>
      <w:proofErr w:type="spellEnd"/>
      <w:r w:rsidRPr="004576CC">
        <w:rPr>
          <w:rFonts w:ascii="Arial" w:hAnsi="Arial" w:cs="Arial"/>
          <w:sz w:val="18"/>
          <w:szCs w:val="18"/>
        </w:rPr>
        <w:t xml:space="preserve"> de 12 colores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55AED563" w14:textId="77777777" w:rsidR="005E4A2A" w:rsidRPr="004576CC" w:rsidRDefault="005E4A2A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 tubos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glitter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.</w:t>
      </w:r>
    </w:p>
    <w:p w14:paraId="2F3D0770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/8 de cola fría</w:t>
      </w:r>
      <w:r w:rsidR="00536AE9">
        <w:rPr>
          <w:rFonts w:ascii="Arial" w:hAnsi="Arial" w:cs="Arial"/>
          <w:sz w:val="18"/>
          <w:szCs w:val="18"/>
        </w:rPr>
        <w:t xml:space="preserve"> roja.</w:t>
      </w:r>
    </w:p>
    <w:p w14:paraId="535330AC" w14:textId="77777777" w:rsidR="00105195" w:rsidRPr="004576CC" w:rsidRDefault="00105195" w:rsidP="002A4A8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aja organi</w:t>
      </w:r>
      <w:r w:rsidR="004A1F61">
        <w:rPr>
          <w:rFonts w:ascii="Arial" w:hAnsi="Arial" w:cs="Arial"/>
          <w:sz w:val="18"/>
          <w:szCs w:val="18"/>
        </w:rPr>
        <w:t>zadora tr</w:t>
      </w:r>
      <w:r w:rsidR="00361467">
        <w:rPr>
          <w:rFonts w:ascii="Arial" w:hAnsi="Arial" w:cs="Arial"/>
          <w:sz w:val="18"/>
          <w:szCs w:val="18"/>
        </w:rPr>
        <w:t>ansparente de 6 litros con manill</w:t>
      </w:r>
      <w:r w:rsidR="004A1F61">
        <w:rPr>
          <w:rFonts w:ascii="Arial" w:hAnsi="Arial" w:cs="Arial"/>
          <w:sz w:val="18"/>
          <w:szCs w:val="18"/>
        </w:rPr>
        <w:t>a.</w:t>
      </w:r>
    </w:p>
    <w:p w14:paraId="397F2049" w14:textId="77777777" w:rsidR="00105195" w:rsidRPr="004576CC" w:rsidRDefault="00432906" w:rsidP="0043290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0</w:t>
      </w:r>
      <w:r w:rsidR="00105195" w:rsidRPr="004576CC">
        <w:rPr>
          <w:rFonts w:ascii="Arial" w:hAnsi="Arial" w:cs="Arial"/>
          <w:sz w:val="18"/>
          <w:szCs w:val="18"/>
        </w:rPr>
        <w:t xml:space="preserve"> vasos desechables</w:t>
      </w:r>
      <w:r w:rsidR="005E4A2A">
        <w:rPr>
          <w:rFonts w:ascii="Arial" w:hAnsi="Arial" w:cs="Arial"/>
          <w:sz w:val="18"/>
          <w:szCs w:val="18"/>
        </w:rPr>
        <w:t xml:space="preserve"> de papel reciclado.</w:t>
      </w:r>
    </w:p>
    <w:p w14:paraId="5D065647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6 p</w:t>
      </w:r>
      <w:r w:rsidR="001827D8" w:rsidRPr="004576CC">
        <w:rPr>
          <w:rFonts w:ascii="Arial" w:hAnsi="Arial" w:cs="Arial"/>
          <w:sz w:val="18"/>
          <w:szCs w:val="18"/>
        </w:rPr>
        <w:t>lumones para pizarra (3 negros, 1 rojo,</w:t>
      </w:r>
      <w:r w:rsidRPr="004576CC">
        <w:rPr>
          <w:rFonts w:ascii="Arial" w:hAnsi="Arial" w:cs="Arial"/>
          <w:sz w:val="18"/>
          <w:szCs w:val="18"/>
        </w:rPr>
        <w:t xml:space="preserve"> 1 azul y 1 verde).</w:t>
      </w:r>
    </w:p>
    <w:p w14:paraId="5728BFC1" w14:textId="77777777" w:rsidR="00432906" w:rsidRPr="004A1F61" w:rsidRDefault="00E06583" w:rsidP="004A1F61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</w:t>
      </w:r>
      <w:r w:rsidR="005E4A2A">
        <w:rPr>
          <w:rFonts w:ascii="Arial" w:hAnsi="Arial" w:cs="Arial"/>
          <w:sz w:val="18"/>
          <w:szCs w:val="18"/>
        </w:rPr>
        <w:t>roquera tamaño carta</w:t>
      </w:r>
      <w:r w:rsidR="00536AE9">
        <w:rPr>
          <w:rFonts w:ascii="Arial" w:hAnsi="Arial" w:cs="Arial"/>
          <w:sz w:val="18"/>
          <w:szCs w:val="18"/>
        </w:rPr>
        <w:t>.</w:t>
      </w:r>
    </w:p>
    <w:p w14:paraId="51512069" w14:textId="77777777" w:rsidR="005E4A2A" w:rsidRDefault="005E4A2A" w:rsidP="00E06583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536AE9">
        <w:rPr>
          <w:rFonts w:ascii="Arial" w:hAnsi="Arial" w:cs="Arial"/>
          <w:sz w:val="18"/>
          <w:szCs w:val="18"/>
        </w:rPr>
        <w:t xml:space="preserve"> block </w:t>
      </w:r>
      <w:r>
        <w:rPr>
          <w:rFonts w:ascii="Arial" w:hAnsi="Arial" w:cs="Arial"/>
          <w:sz w:val="18"/>
          <w:szCs w:val="18"/>
        </w:rPr>
        <w:t xml:space="preserve">de papel lustre de 16x16 </w:t>
      </w:r>
      <w:r w:rsidR="00536AE9">
        <w:rPr>
          <w:rFonts w:ascii="Arial" w:hAnsi="Arial" w:cs="Arial"/>
          <w:sz w:val="18"/>
          <w:szCs w:val="18"/>
        </w:rPr>
        <w:t xml:space="preserve">(para </w:t>
      </w:r>
      <w:r>
        <w:rPr>
          <w:rFonts w:ascii="Arial" w:hAnsi="Arial" w:cs="Arial"/>
          <w:sz w:val="18"/>
          <w:szCs w:val="18"/>
        </w:rPr>
        <w:t>origami).</w:t>
      </w:r>
    </w:p>
    <w:p w14:paraId="3055390F" w14:textId="77777777" w:rsidR="00536AE9" w:rsidRPr="004576CC" w:rsidRDefault="00536AE9" w:rsidP="00E06583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delantal </w:t>
      </w:r>
      <w:r w:rsidR="004A1F61">
        <w:rPr>
          <w:rFonts w:ascii="Arial" w:hAnsi="Arial" w:cs="Arial"/>
          <w:sz w:val="18"/>
          <w:szCs w:val="18"/>
        </w:rPr>
        <w:t xml:space="preserve">para </w:t>
      </w:r>
      <w:r w:rsidR="00BD71D5">
        <w:rPr>
          <w:rFonts w:ascii="Arial" w:hAnsi="Arial" w:cs="Arial"/>
          <w:sz w:val="18"/>
          <w:szCs w:val="18"/>
        </w:rPr>
        <w:t>la clase de arte</w:t>
      </w:r>
      <w:r>
        <w:rPr>
          <w:rFonts w:ascii="Arial" w:hAnsi="Arial" w:cs="Arial"/>
          <w:sz w:val="18"/>
          <w:szCs w:val="18"/>
        </w:rPr>
        <w:t>.</w:t>
      </w:r>
    </w:p>
    <w:p w14:paraId="507AB0EA" w14:textId="77777777" w:rsidR="00B06D34" w:rsidRPr="004576CC" w:rsidRDefault="00B06D34" w:rsidP="00B263C9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0DE1F141" w14:textId="77777777" w:rsidR="00B06D34" w:rsidRPr="004576CC" w:rsidRDefault="00B06D34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9.- EDUCACIÓN FÍSICA</w:t>
      </w:r>
      <w:r w:rsidR="00C6777A" w:rsidRPr="004576CC">
        <w:rPr>
          <w:rFonts w:ascii="Arial" w:hAnsi="Arial" w:cs="Arial"/>
          <w:b/>
          <w:sz w:val="18"/>
          <w:szCs w:val="18"/>
        </w:rPr>
        <w:t xml:space="preserve"> Y SALUD</w:t>
      </w:r>
    </w:p>
    <w:p w14:paraId="2FF101D6" w14:textId="77777777" w:rsidR="00B06D34" w:rsidRPr="004576CC" w:rsidRDefault="00B06D34" w:rsidP="00B06D34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BE04390" w14:textId="77777777" w:rsidR="00B06D34" w:rsidRPr="004576CC" w:rsidRDefault="00B06D34" w:rsidP="00B06D3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Buzo del colegio con polera institucional.</w:t>
      </w:r>
    </w:p>
    <w:p w14:paraId="758CB676" w14:textId="77777777" w:rsidR="00B06D34" w:rsidRPr="004576CC" w:rsidRDefault="00B06D34" w:rsidP="00811D7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Polera de cambio.</w:t>
      </w:r>
    </w:p>
    <w:p w14:paraId="3240D430" w14:textId="77777777" w:rsidR="00B06D34" w:rsidRPr="001875AE" w:rsidRDefault="00B06D34" w:rsidP="001875AE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Nota: Las alumnas no pueden asistir con calzas </w:t>
      </w:r>
    </w:p>
    <w:p w14:paraId="7C191112" w14:textId="77777777" w:rsidR="00105195" w:rsidRPr="004576CC" w:rsidRDefault="00105195" w:rsidP="00E06583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4576CC">
        <w:rPr>
          <w:rFonts w:ascii="Arial" w:hAnsi="Arial" w:cs="Arial"/>
          <w:b/>
          <w:sz w:val="18"/>
          <w:szCs w:val="18"/>
          <w:lang w:val="en-US"/>
        </w:rPr>
        <w:t>MATERIALES DE ASEO</w:t>
      </w:r>
    </w:p>
    <w:p w14:paraId="68B0E55C" w14:textId="77777777" w:rsidR="00105195" w:rsidRPr="004576CC" w:rsidRDefault="00105195" w:rsidP="003E777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4576CC">
        <w:rPr>
          <w:rFonts w:ascii="Arial" w:hAnsi="Arial" w:cs="Arial"/>
          <w:sz w:val="18"/>
          <w:szCs w:val="18"/>
          <w:lang w:val="en-US"/>
        </w:rPr>
        <w:t xml:space="preserve">1 </w:t>
      </w:r>
      <w:proofErr w:type="spellStart"/>
      <w:r w:rsidRPr="004576CC">
        <w:rPr>
          <w:rFonts w:ascii="Arial" w:hAnsi="Arial" w:cs="Arial"/>
          <w:sz w:val="18"/>
          <w:szCs w:val="18"/>
          <w:lang w:val="en-US"/>
        </w:rPr>
        <w:t>jabón</w:t>
      </w:r>
      <w:proofErr w:type="spellEnd"/>
      <w:r w:rsidR="001F76A4">
        <w:rPr>
          <w:rFonts w:ascii="Arial" w:hAnsi="Arial" w:cs="Arial"/>
          <w:sz w:val="18"/>
          <w:szCs w:val="18"/>
          <w:lang w:val="en-US"/>
        </w:rPr>
        <w:t xml:space="preserve"> liquido1</w:t>
      </w:r>
      <w:r w:rsidRPr="004576CC">
        <w:rPr>
          <w:rFonts w:ascii="Arial" w:hAnsi="Arial" w:cs="Arial"/>
          <w:sz w:val="18"/>
          <w:szCs w:val="18"/>
          <w:lang w:val="en-US"/>
        </w:rPr>
        <w:t>desinfectante</w:t>
      </w:r>
      <w:r w:rsidR="009B3100">
        <w:rPr>
          <w:rFonts w:ascii="Arial" w:hAnsi="Arial" w:cs="Arial"/>
          <w:sz w:val="18"/>
          <w:szCs w:val="18"/>
          <w:lang w:val="en-US"/>
        </w:rPr>
        <w:t>.</w:t>
      </w:r>
    </w:p>
    <w:p w14:paraId="655BE425" w14:textId="6162379B" w:rsidR="00105195" w:rsidRPr="004576CC" w:rsidRDefault="00926CC4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</w:t>
      </w:r>
      <w:r w:rsidRPr="004576CC">
        <w:rPr>
          <w:rFonts w:ascii="Arial" w:hAnsi="Arial" w:cs="Arial"/>
          <w:sz w:val="18"/>
          <w:szCs w:val="18"/>
        </w:rPr>
        <w:t>rollos</w:t>
      </w:r>
      <w:r w:rsidR="00105195" w:rsidRPr="004576CC">
        <w:rPr>
          <w:rFonts w:ascii="Arial" w:hAnsi="Arial" w:cs="Arial"/>
          <w:sz w:val="18"/>
          <w:szCs w:val="18"/>
        </w:rPr>
        <w:t xml:space="preserve"> de papel higiénico (tipo confort)</w:t>
      </w:r>
      <w:r w:rsidR="00E05795">
        <w:rPr>
          <w:rFonts w:ascii="Arial" w:hAnsi="Arial" w:cs="Arial"/>
          <w:sz w:val="18"/>
          <w:szCs w:val="18"/>
        </w:rPr>
        <w:t>.</w:t>
      </w:r>
    </w:p>
    <w:p w14:paraId="114C4499" w14:textId="77777777" w:rsidR="00105195" w:rsidRPr="004576CC" w:rsidRDefault="005E4A2A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1F76A4">
        <w:rPr>
          <w:rFonts w:ascii="Arial" w:hAnsi="Arial" w:cs="Arial"/>
          <w:sz w:val="18"/>
          <w:szCs w:val="18"/>
        </w:rPr>
        <w:t xml:space="preserve"> </w:t>
      </w:r>
      <w:r w:rsidR="00105195" w:rsidRPr="004576CC">
        <w:rPr>
          <w:rFonts w:ascii="Arial" w:hAnsi="Arial" w:cs="Arial"/>
          <w:sz w:val="18"/>
          <w:szCs w:val="18"/>
        </w:rPr>
        <w:t>rollos de toalla de absorción (tipo nova)</w:t>
      </w:r>
      <w:r w:rsidR="00E05795">
        <w:rPr>
          <w:rFonts w:ascii="Arial" w:hAnsi="Arial" w:cs="Arial"/>
          <w:sz w:val="18"/>
          <w:szCs w:val="18"/>
        </w:rPr>
        <w:t>.</w:t>
      </w:r>
    </w:p>
    <w:p w14:paraId="35F05D4D" w14:textId="77777777" w:rsidR="00105195" w:rsidRPr="004576CC" w:rsidRDefault="004A1F61" w:rsidP="00B12DEB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 w:rsidR="00105195" w:rsidRPr="004576CC">
        <w:rPr>
          <w:rFonts w:ascii="Arial" w:hAnsi="Arial" w:cs="Arial"/>
          <w:sz w:val="18"/>
          <w:szCs w:val="18"/>
        </w:rPr>
        <w:t>desinfectante</w:t>
      </w:r>
      <w:r w:rsidR="00E05795">
        <w:rPr>
          <w:rFonts w:ascii="Arial" w:hAnsi="Arial" w:cs="Arial"/>
          <w:sz w:val="18"/>
          <w:szCs w:val="18"/>
        </w:rPr>
        <w:t xml:space="preserve"> de ambiente (tipo </w:t>
      </w:r>
      <w:proofErr w:type="spellStart"/>
      <w:r w:rsidR="00E05795">
        <w:rPr>
          <w:rFonts w:ascii="Arial" w:hAnsi="Arial" w:cs="Arial"/>
          <w:sz w:val="18"/>
          <w:szCs w:val="18"/>
        </w:rPr>
        <w:t>lysol</w:t>
      </w:r>
      <w:proofErr w:type="spellEnd"/>
      <w:r w:rsidR="00E05795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E05795">
        <w:rPr>
          <w:rFonts w:ascii="Arial" w:hAnsi="Arial" w:cs="Arial"/>
          <w:sz w:val="18"/>
          <w:szCs w:val="18"/>
        </w:rPr>
        <w:t>ly</w:t>
      </w:r>
      <w:r w:rsidR="00105195" w:rsidRPr="004576CC">
        <w:rPr>
          <w:rFonts w:ascii="Arial" w:hAnsi="Arial" w:cs="Arial"/>
          <w:sz w:val="18"/>
          <w:szCs w:val="18"/>
        </w:rPr>
        <w:t>soform</w:t>
      </w:r>
      <w:proofErr w:type="spellEnd"/>
      <w:r w:rsidR="00105195" w:rsidRPr="004576CC">
        <w:rPr>
          <w:rFonts w:ascii="Arial" w:hAnsi="Arial" w:cs="Arial"/>
          <w:sz w:val="18"/>
          <w:szCs w:val="18"/>
        </w:rPr>
        <w:t>)</w:t>
      </w:r>
    </w:p>
    <w:p w14:paraId="613823E5" w14:textId="77777777" w:rsidR="00105195" w:rsidRPr="004576CC" w:rsidRDefault="001F76A4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105195" w:rsidRPr="004576CC">
        <w:rPr>
          <w:rFonts w:ascii="Arial" w:hAnsi="Arial" w:cs="Arial"/>
          <w:sz w:val="18"/>
          <w:szCs w:val="18"/>
        </w:rPr>
        <w:t xml:space="preserve"> envase</w:t>
      </w:r>
      <w:r w:rsidR="00E05795">
        <w:rPr>
          <w:rFonts w:ascii="Arial" w:hAnsi="Arial" w:cs="Arial"/>
          <w:sz w:val="18"/>
          <w:szCs w:val="18"/>
        </w:rPr>
        <w:t>s</w:t>
      </w:r>
      <w:r w:rsidR="00105195" w:rsidRPr="004576CC">
        <w:rPr>
          <w:rFonts w:ascii="Arial" w:hAnsi="Arial" w:cs="Arial"/>
          <w:sz w:val="18"/>
          <w:szCs w:val="18"/>
        </w:rPr>
        <w:t xml:space="preserve"> de toallas húmedas desinfectante (tipo </w:t>
      </w:r>
      <w:proofErr w:type="spellStart"/>
      <w:r w:rsidR="00105195" w:rsidRPr="004576CC">
        <w:rPr>
          <w:rFonts w:ascii="Arial" w:hAnsi="Arial" w:cs="Arial"/>
          <w:sz w:val="18"/>
          <w:szCs w:val="18"/>
        </w:rPr>
        <w:t>clorox</w:t>
      </w:r>
      <w:proofErr w:type="spellEnd"/>
      <w:r w:rsidR="00105195" w:rsidRPr="004576CC">
        <w:rPr>
          <w:rFonts w:ascii="Arial" w:hAnsi="Arial" w:cs="Arial"/>
          <w:sz w:val="18"/>
          <w:szCs w:val="18"/>
        </w:rPr>
        <w:t>)</w:t>
      </w:r>
      <w:r w:rsidR="00497CD9">
        <w:rPr>
          <w:rFonts w:ascii="Arial" w:hAnsi="Arial" w:cs="Arial"/>
          <w:sz w:val="18"/>
          <w:szCs w:val="18"/>
        </w:rPr>
        <w:t>.</w:t>
      </w:r>
    </w:p>
    <w:p w14:paraId="41C5E8A0" w14:textId="77777777" w:rsidR="00E75B86" w:rsidRDefault="001F76A4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E75B86" w:rsidRPr="004576CC">
        <w:rPr>
          <w:rFonts w:ascii="Arial" w:hAnsi="Arial" w:cs="Arial"/>
          <w:sz w:val="18"/>
          <w:szCs w:val="18"/>
        </w:rPr>
        <w:t xml:space="preserve"> envase de toallas húmedas para bebés.</w:t>
      </w:r>
    </w:p>
    <w:p w14:paraId="607A1332" w14:textId="77777777" w:rsidR="001F76A4" w:rsidRPr="004576CC" w:rsidRDefault="001F76A4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 cajas de pañuelos desechables.</w:t>
      </w:r>
    </w:p>
    <w:p w14:paraId="463F5389" w14:textId="77777777" w:rsidR="00E75B86" w:rsidRPr="004576CC" w:rsidRDefault="00E75B86" w:rsidP="001827D8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2FC566AC" w14:textId="77777777" w:rsidR="004E74F5" w:rsidRDefault="004E74F5" w:rsidP="004E74F5">
      <w:pPr>
        <w:pStyle w:val="Textoindependiente2"/>
        <w:rPr>
          <w:rFonts w:ascii="Arial" w:hAnsi="Arial" w:cs="Arial"/>
          <w:sz w:val="24"/>
        </w:rPr>
      </w:pPr>
      <w:r w:rsidRPr="004F615A">
        <w:rPr>
          <w:rFonts w:ascii="Arial" w:hAnsi="Arial" w:cs="Arial"/>
          <w:sz w:val="24"/>
          <w:u w:val="single"/>
        </w:rPr>
        <w:t>NOTA</w:t>
      </w:r>
      <w:r>
        <w:rPr>
          <w:rFonts w:ascii="Arial" w:hAnsi="Arial" w:cs="Arial"/>
          <w:sz w:val="24"/>
          <w:u w:val="single"/>
        </w:rPr>
        <w:t xml:space="preserve"> </w:t>
      </w:r>
      <w:r w:rsidRPr="004F615A">
        <w:rPr>
          <w:rFonts w:ascii="Arial" w:hAnsi="Arial" w:cs="Arial"/>
          <w:sz w:val="24"/>
        </w:rPr>
        <w:t>:</w:t>
      </w:r>
    </w:p>
    <w:p w14:paraId="4300A422" w14:textId="77777777" w:rsidR="004E74F5" w:rsidRPr="00E5197A" w:rsidRDefault="004E74F5" w:rsidP="004E74F5">
      <w:pPr>
        <w:rPr>
          <w:rFonts w:ascii="Arial" w:hAnsi="Arial" w:cs="Arial"/>
          <w:sz w:val="16"/>
          <w:szCs w:val="16"/>
        </w:rPr>
      </w:pPr>
    </w:p>
    <w:p w14:paraId="0B9571EA" w14:textId="5FD2722A" w:rsidR="004E74F5" w:rsidRPr="004E74F5" w:rsidRDefault="004E74F5" w:rsidP="004E74F5">
      <w:pPr>
        <w:rPr>
          <w:rFonts w:ascii="Arial" w:hAnsi="Arial" w:cs="Arial"/>
        </w:rPr>
      </w:pPr>
      <w:r w:rsidRPr="00E5197A">
        <w:rPr>
          <w:rFonts w:ascii="Arial" w:hAnsi="Arial" w:cs="Arial"/>
        </w:rPr>
        <w:t>*  Todos los materiales deben venir debidamente rotulados con el nombre y curso del alumno(a).</w:t>
      </w:r>
    </w:p>
    <w:p w14:paraId="7F3FDFA4" w14:textId="77777777" w:rsidR="004E74F5" w:rsidRDefault="004E74F5" w:rsidP="004E74F5">
      <w:pPr>
        <w:rPr>
          <w:rFonts w:ascii="Arial" w:hAnsi="Arial" w:cs="Arial"/>
        </w:rPr>
      </w:pPr>
      <w:r w:rsidRPr="00E5197A">
        <w:rPr>
          <w:rFonts w:ascii="Arial" w:hAnsi="Arial" w:cs="Arial"/>
        </w:rPr>
        <w:t>*  Es de responsabilidad de los padres revisar diariamente los materiales de su hijo(a) y reponer aquello que se necesite durante el año.</w:t>
      </w:r>
    </w:p>
    <w:p w14:paraId="218F2C69" w14:textId="77777777" w:rsidR="00926CC4" w:rsidRDefault="00926CC4" w:rsidP="00926CC4">
      <w:pPr>
        <w:pStyle w:val="Prrafodelista"/>
        <w:numPr>
          <w:ilvl w:val="0"/>
          <w:numId w:val="8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297DED">
        <w:rPr>
          <w:rFonts w:ascii="Arial" w:hAnsi="Arial" w:cs="Arial"/>
          <w:b/>
          <w:sz w:val="24"/>
          <w:szCs w:val="24"/>
        </w:rPr>
        <w:t>Todos los textos se comenzarán a utilizar desde el lunes 11 de marzo.</w:t>
      </w:r>
    </w:p>
    <w:p w14:paraId="0CA76A33" w14:textId="77777777" w:rsidR="00926CC4" w:rsidRPr="00297DED" w:rsidRDefault="00926CC4" w:rsidP="00926CC4">
      <w:pPr>
        <w:pStyle w:val="Prrafodelista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0DA1E6E5" w14:textId="77777777" w:rsidR="00926CC4" w:rsidRPr="00297DED" w:rsidRDefault="00926CC4" w:rsidP="00926CC4">
      <w:pPr>
        <w:pStyle w:val="Prrafodelista"/>
        <w:ind w:left="284"/>
        <w:jc w:val="both"/>
        <w:rPr>
          <w:rFonts w:ascii="Arial" w:hAnsi="Arial" w:cs="Arial"/>
          <w:bCs/>
        </w:rPr>
      </w:pPr>
      <w:r w:rsidRPr="00297DED">
        <w:rPr>
          <w:rFonts w:ascii="Arial" w:hAnsi="Arial" w:cs="Arial"/>
          <w:bCs/>
        </w:rPr>
        <w:t>Recordamos que la fotocopia de libros y textos escolares es una acción sancionada por ley, dado que la propiedad de estos se encuentra protegida por los derechos de autor; todo de acuerdo con la legislación vigente.</w:t>
      </w:r>
    </w:p>
    <w:p w14:paraId="172393CB" w14:textId="77777777" w:rsidR="00926CC4" w:rsidRPr="00297DED" w:rsidRDefault="00926CC4" w:rsidP="00926CC4">
      <w:pPr>
        <w:pStyle w:val="Prrafodelista"/>
        <w:ind w:left="284"/>
        <w:jc w:val="both"/>
        <w:rPr>
          <w:rFonts w:ascii="Arial" w:hAnsi="Arial" w:cs="Arial"/>
          <w:bCs/>
        </w:rPr>
      </w:pPr>
    </w:p>
    <w:p w14:paraId="4573CF46" w14:textId="614F6C20" w:rsidR="00083566" w:rsidRPr="00926CC4" w:rsidRDefault="00926CC4" w:rsidP="00926CC4">
      <w:pPr>
        <w:pStyle w:val="Prrafodelista"/>
        <w:ind w:left="284"/>
        <w:jc w:val="both"/>
        <w:rPr>
          <w:rFonts w:ascii="Arial" w:hAnsi="Arial" w:cs="Arial"/>
          <w:bCs/>
        </w:rPr>
      </w:pPr>
      <w:r w:rsidRPr="00297DED">
        <w:rPr>
          <w:rFonts w:ascii="Arial" w:hAnsi="Arial" w:cs="Arial"/>
          <w:bCs/>
        </w:rPr>
        <w:t>Aduciendo a las razones anteriormente expuestas, el colegio no avala la reproducción no autorizada de los textos escolares y no autorizará el uso de textos fotocopiados.</w:t>
      </w:r>
    </w:p>
    <w:p w14:paraId="06E382A1" w14:textId="77777777" w:rsidR="00083566" w:rsidRDefault="00083566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611717EE" w14:textId="77777777" w:rsidR="007E1179" w:rsidRDefault="007E1179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4DFDDD34" w14:textId="77777777" w:rsidR="007E1179" w:rsidRDefault="007E1179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horzAnchor="page" w:tblpX="2809" w:tblpY="-127"/>
        <w:tblW w:w="6819" w:type="dxa"/>
        <w:tblLook w:val="04A0" w:firstRow="1" w:lastRow="0" w:firstColumn="1" w:lastColumn="0" w:noHBand="0" w:noVBand="1"/>
      </w:tblPr>
      <w:tblGrid>
        <w:gridCol w:w="6819"/>
      </w:tblGrid>
      <w:tr w:rsidR="00114C9C" w14:paraId="7EB4FA6C" w14:textId="77777777" w:rsidTr="00114C9C">
        <w:tc>
          <w:tcPr>
            <w:tcW w:w="6819" w:type="dxa"/>
          </w:tcPr>
          <w:p w14:paraId="1F1BE245" w14:textId="3FECA8E6" w:rsidR="00114C9C" w:rsidRDefault="00114C9C" w:rsidP="00114C9C">
            <w:pPr>
              <w:spacing w:line="240" w:lineRule="auto"/>
              <w:ind w:right="-1004"/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 w:rsidRPr="00A47533">
              <w:rPr>
                <w:rFonts w:ascii="Arial" w:hAnsi="Arial" w:cs="Arial"/>
                <w:b/>
                <w:sz w:val="28"/>
                <w:szCs w:val="28"/>
              </w:rPr>
              <w:t>LECTURAS COMPLEMENTARIAS 202</w:t>
            </w:r>
            <w:r w:rsidR="00B2173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0BC42465" w14:textId="77777777" w:rsidR="00114C9C" w:rsidRDefault="00114C9C" w:rsidP="00114C9C">
            <w:pPr>
              <w:spacing w:line="240" w:lineRule="auto"/>
              <w:ind w:right="-1004"/>
              <w:contextualSpacing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</w:tr>
      <w:tr w:rsidR="00114C9C" w14:paraId="77CB4262" w14:textId="77777777" w:rsidTr="00114C9C">
        <w:tc>
          <w:tcPr>
            <w:tcW w:w="6819" w:type="dxa"/>
          </w:tcPr>
          <w:p w14:paraId="2E1F9127" w14:textId="0B3C031C" w:rsidR="00B2173F" w:rsidRDefault="00114C9C" w:rsidP="00B2173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1.- </w:t>
            </w:r>
            <w:r w:rsidR="00B2173F">
              <w:rPr>
                <w:rFonts w:ascii="Arial" w:hAnsi="Arial" w:cs="Arial"/>
                <w:sz w:val="24"/>
                <w:szCs w:val="24"/>
                <w:lang w:val="es-CL"/>
              </w:rPr>
              <w:t xml:space="preserve">El secuestro de la bibliotecaria”. </w:t>
            </w:r>
          </w:p>
          <w:p w14:paraId="6986E9FB" w14:textId="0C106036" w:rsidR="00114C9C" w:rsidRDefault="00B2173F" w:rsidP="00B2173F">
            <w:pPr>
              <w:spacing w:line="240" w:lineRule="auto"/>
              <w:contextualSpacing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DB707E">
              <w:rPr>
                <w:rFonts w:ascii="Arial" w:hAnsi="Arial" w:cs="Arial"/>
                <w:sz w:val="24"/>
                <w:szCs w:val="24"/>
                <w:lang w:val="es-CL"/>
              </w:rPr>
              <w:t xml:space="preserve">Autor: Margaret </w:t>
            </w:r>
            <w:proofErr w:type="spellStart"/>
            <w:r w:rsidRPr="00DB707E">
              <w:rPr>
                <w:rFonts w:ascii="Arial" w:hAnsi="Arial" w:cs="Arial"/>
                <w:sz w:val="24"/>
                <w:szCs w:val="24"/>
                <w:lang w:val="es-CL"/>
              </w:rPr>
              <w:t>Mahy.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CL"/>
              </w:rPr>
              <w:t>. Santillana.</w:t>
            </w:r>
          </w:p>
        </w:tc>
      </w:tr>
      <w:tr w:rsidR="00114C9C" w14:paraId="54A19F46" w14:textId="77777777" w:rsidTr="00114C9C">
        <w:tc>
          <w:tcPr>
            <w:tcW w:w="6819" w:type="dxa"/>
          </w:tcPr>
          <w:p w14:paraId="4BBEA1A3" w14:textId="1AC5668C" w:rsidR="00114C9C" w:rsidRDefault="00A4034D" w:rsidP="00114C9C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2.- </w:t>
            </w:r>
            <w:r w:rsidR="00C97E53">
              <w:rPr>
                <w:rFonts w:ascii="Arial" w:hAnsi="Arial" w:cs="Arial"/>
                <w:sz w:val="24"/>
                <w:szCs w:val="24"/>
                <w:lang w:val="es-CL"/>
              </w:rPr>
              <w:t>“</w:t>
            </w:r>
            <w:r w:rsidR="00B2173F">
              <w:rPr>
                <w:rFonts w:ascii="Arial" w:hAnsi="Arial" w:cs="Arial"/>
                <w:sz w:val="24"/>
                <w:szCs w:val="24"/>
                <w:lang w:val="es-CL"/>
              </w:rPr>
              <w:t>La receta perfecta</w:t>
            </w:r>
            <w:r w:rsidR="00C97E53">
              <w:rPr>
                <w:rFonts w:ascii="Arial" w:hAnsi="Arial" w:cs="Arial"/>
                <w:sz w:val="24"/>
                <w:szCs w:val="24"/>
                <w:lang w:val="es-CL"/>
              </w:rPr>
              <w:t>”.</w:t>
            </w:r>
          </w:p>
          <w:p w14:paraId="6B4BC3C0" w14:textId="43B94EB8" w:rsidR="00C97E53" w:rsidRPr="00E97B91" w:rsidRDefault="00E97B91" w:rsidP="00E97B91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tor: Mari</w:t>
            </w:r>
            <w:r w:rsidR="00B2173F">
              <w:rPr>
                <w:rFonts w:ascii="Arial" w:hAnsi="Arial"/>
                <w:sz w:val="24"/>
                <w:szCs w:val="24"/>
              </w:rPr>
              <w:t xml:space="preserve"> Ferrer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="00874ABF">
              <w:rPr>
                <w:rFonts w:ascii="Arial" w:hAnsi="Arial"/>
                <w:sz w:val="24"/>
                <w:szCs w:val="24"/>
              </w:rPr>
              <w:t xml:space="preserve"> Ed.</w:t>
            </w:r>
            <w:r w:rsidR="00B2173F">
              <w:rPr>
                <w:rFonts w:ascii="Arial" w:hAnsi="Arial"/>
                <w:sz w:val="24"/>
                <w:szCs w:val="24"/>
              </w:rPr>
              <w:t xml:space="preserve"> SM. El Barco de vapor.</w:t>
            </w:r>
          </w:p>
        </w:tc>
      </w:tr>
      <w:tr w:rsidR="00114C9C" w14:paraId="4FDA766F" w14:textId="77777777" w:rsidTr="00114C9C">
        <w:tc>
          <w:tcPr>
            <w:tcW w:w="6819" w:type="dxa"/>
          </w:tcPr>
          <w:p w14:paraId="70551DD2" w14:textId="77777777" w:rsidR="00B2173F" w:rsidRDefault="00A1159C" w:rsidP="00B217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3.- </w:t>
            </w:r>
            <w:r w:rsidR="00B2173F" w:rsidRPr="00A1159C">
              <w:rPr>
                <w:rFonts w:ascii="Arial" w:hAnsi="Arial" w:cs="Arial"/>
                <w:sz w:val="24"/>
                <w:szCs w:val="24"/>
                <w:lang w:val="es-CL"/>
              </w:rPr>
              <w:t xml:space="preserve">“El lugar más bonito del mundo”.                  </w:t>
            </w:r>
          </w:p>
          <w:p w14:paraId="52317ECE" w14:textId="3C82BC7E" w:rsidR="00114C9C" w:rsidRPr="00A1159C" w:rsidRDefault="00B2173F" w:rsidP="00A115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1159C">
              <w:rPr>
                <w:rFonts w:ascii="Arial" w:hAnsi="Arial" w:cs="Arial"/>
                <w:sz w:val="24"/>
                <w:szCs w:val="24"/>
                <w:lang w:val="es-CL"/>
              </w:rPr>
              <w:t>Autor: Ann Cameron.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Ed. Santillana.</w:t>
            </w:r>
          </w:p>
        </w:tc>
      </w:tr>
      <w:tr w:rsidR="00114C9C" w14:paraId="323566AD" w14:textId="77777777" w:rsidTr="00114C9C">
        <w:tc>
          <w:tcPr>
            <w:tcW w:w="6819" w:type="dxa"/>
          </w:tcPr>
          <w:p w14:paraId="1AEA9C74" w14:textId="77777777" w:rsidR="00B2173F" w:rsidRDefault="00A1159C" w:rsidP="00B217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4.- </w:t>
            </w:r>
            <w:r w:rsidR="00B2173F" w:rsidRPr="00A1159C">
              <w:rPr>
                <w:rFonts w:ascii="Arial" w:hAnsi="Arial" w:cs="Arial"/>
                <w:sz w:val="24"/>
                <w:szCs w:val="24"/>
                <w:lang w:val="es-CL"/>
              </w:rPr>
              <w:t>“Seguirem</w:t>
            </w:r>
            <w:r w:rsidR="00B2173F">
              <w:rPr>
                <w:rFonts w:ascii="Arial" w:hAnsi="Arial" w:cs="Arial"/>
                <w:sz w:val="24"/>
                <w:szCs w:val="24"/>
                <w:lang w:val="es-CL"/>
              </w:rPr>
              <w:t>os siendo amigos”.</w:t>
            </w:r>
            <w:r w:rsidR="00B2173F">
              <w:rPr>
                <w:rFonts w:ascii="Arial" w:hAnsi="Arial" w:cs="Arial"/>
                <w:sz w:val="24"/>
                <w:szCs w:val="24"/>
                <w:lang w:val="es-CL"/>
              </w:rPr>
              <w:tab/>
            </w:r>
          </w:p>
          <w:p w14:paraId="59B93BBB" w14:textId="26F842ED" w:rsidR="00114C9C" w:rsidRPr="00A1159C" w:rsidRDefault="00B2173F" w:rsidP="00A115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1159C">
              <w:rPr>
                <w:rFonts w:ascii="Arial" w:hAnsi="Arial" w:cs="Arial"/>
                <w:sz w:val="24"/>
                <w:szCs w:val="24"/>
                <w:lang w:val="es-CL"/>
              </w:rPr>
              <w:t>Autor: Ann Cameron.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Ed. Alfaguara.</w:t>
            </w:r>
          </w:p>
        </w:tc>
      </w:tr>
      <w:tr w:rsidR="00114C9C" w14:paraId="480C6626" w14:textId="77777777" w:rsidTr="00114C9C">
        <w:tc>
          <w:tcPr>
            <w:tcW w:w="6819" w:type="dxa"/>
          </w:tcPr>
          <w:p w14:paraId="3E05E8CA" w14:textId="77777777" w:rsidR="00B2173F" w:rsidRPr="002507B9" w:rsidRDefault="002507B9" w:rsidP="00B217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5.- </w:t>
            </w:r>
            <w:r w:rsidR="00B2173F" w:rsidRPr="002507B9">
              <w:rPr>
                <w:rFonts w:ascii="Arial" w:hAnsi="Arial" w:cs="Arial"/>
                <w:sz w:val="24"/>
                <w:szCs w:val="24"/>
                <w:lang w:val="es-CL"/>
              </w:rPr>
              <w:t xml:space="preserve">“Mi nombre es </w:t>
            </w:r>
            <w:proofErr w:type="spellStart"/>
            <w:r w:rsidR="00B2173F" w:rsidRPr="002507B9">
              <w:rPr>
                <w:rFonts w:ascii="Arial" w:hAnsi="Arial" w:cs="Arial"/>
                <w:sz w:val="24"/>
                <w:szCs w:val="24"/>
                <w:lang w:val="es-CL"/>
              </w:rPr>
              <w:t>Stilton</w:t>
            </w:r>
            <w:proofErr w:type="spellEnd"/>
            <w:r w:rsidR="00B2173F" w:rsidRPr="002507B9">
              <w:rPr>
                <w:rFonts w:ascii="Arial" w:hAnsi="Arial" w:cs="Arial"/>
                <w:sz w:val="24"/>
                <w:szCs w:val="24"/>
                <w:lang w:val="es-CL"/>
              </w:rPr>
              <w:t xml:space="preserve">”. Gerónimo </w:t>
            </w:r>
            <w:proofErr w:type="spellStart"/>
            <w:r w:rsidR="00B2173F" w:rsidRPr="002507B9">
              <w:rPr>
                <w:rFonts w:ascii="Arial" w:hAnsi="Arial" w:cs="Arial"/>
                <w:sz w:val="24"/>
                <w:szCs w:val="24"/>
                <w:lang w:val="es-CL"/>
              </w:rPr>
              <w:t>Stilton</w:t>
            </w:r>
            <w:proofErr w:type="spellEnd"/>
            <w:r w:rsidR="00B2173F" w:rsidRPr="002507B9">
              <w:rPr>
                <w:rFonts w:ascii="Arial" w:hAnsi="Arial" w:cs="Arial"/>
                <w:sz w:val="24"/>
                <w:szCs w:val="24"/>
                <w:lang w:val="es-CL"/>
              </w:rPr>
              <w:tab/>
            </w:r>
          </w:p>
          <w:p w14:paraId="2A4F8775" w14:textId="076745D5" w:rsidR="00114C9C" w:rsidRPr="00A1159C" w:rsidRDefault="00B2173F" w:rsidP="00A115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2507B9">
              <w:rPr>
                <w:rFonts w:ascii="Arial" w:hAnsi="Arial" w:cs="Arial"/>
                <w:sz w:val="24"/>
                <w:szCs w:val="24"/>
                <w:lang w:val="es-CL"/>
              </w:rPr>
              <w:t xml:space="preserve">Nº1 Gerónimo </w:t>
            </w:r>
            <w:proofErr w:type="spellStart"/>
            <w:r w:rsidRPr="002507B9">
              <w:rPr>
                <w:rFonts w:ascii="Arial" w:hAnsi="Arial" w:cs="Arial"/>
                <w:sz w:val="24"/>
                <w:szCs w:val="24"/>
                <w:lang w:val="es-CL"/>
              </w:rPr>
              <w:t>Stilton</w:t>
            </w:r>
            <w:proofErr w:type="spellEnd"/>
            <w:r w:rsidRPr="002507B9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Ed. Planeta.</w:t>
            </w:r>
          </w:p>
        </w:tc>
      </w:tr>
      <w:tr w:rsidR="00114C9C" w14:paraId="76C20ADA" w14:textId="77777777" w:rsidTr="00114C9C">
        <w:tc>
          <w:tcPr>
            <w:tcW w:w="6819" w:type="dxa"/>
          </w:tcPr>
          <w:p w14:paraId="1EB7A70F" w14:textId="74069414" w:rsidR="00B2173F" w:rsidRDefault="002507B9" w:rsidP="00B2173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6.- </w:t>
            </w:r>
            <w:r w:rsidR="00B2173F">
              <w:rPr>
                <w:rFonts w:ascii="Arial" w:hAnsi="Arial" w:cs="Arial"/>
                <w:sz w:val="24"/>
                <w:szCs w:val="24"/>
                <w:lang w:val="es-CL"/>
              </w:rPr>
              <w:t>“Las aventuras del capitán calzoncillos”</w:t>
            </w:r>
          </w:p>
          <w:p w14:paraId="0690A978" w14:textId="34FBB7DC" w:rsidR="00114C9C" w:rsidRPr="002507B9" w:rsidRDefault="00B2173F" w:rsidP="002507B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Autor: D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CL"/>
              </w:rPr>
              <w:t>Pilke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CL"/>
              </w:rPr>
              <w:t>. Ed. SM. El barco de vapor.</w:t>
            </w:r>
          </w:p>
        </w:tc>
      </w:tr>
    </w:tbl>
    <w:p w14:paraId="0D27381F" w14:textId="77777777" w:rsidR="00083566" w:rsidRDefault="00083566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34A0B888" w14:textId="77777777" w:rsidR="00083566" w:rsidRDefault="00083566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4D406E3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2518DEE6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462BEC61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E182260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EEB8E40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4DBCEAC4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63873FE9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56ABBE43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7B22556F" w14:textId="77777777" w:rsidR="000A5A45" w:rsidRDefault="000A5A45" w:rsidP="000A5A45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1FEB573B" w14:textId="77777777" w:rsidR="000A5A45" w:rsidRDefault="000A5A45" w:rsidP="000A5A45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5E38F987" w14:textId="77777777" w:rsidR="000A5A45" w:rsidRDefault="000A5A45" w:rsidP="000A5A45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33E8F02D" w14:textId="77777777" w:rsidR="000A5A45" w:rsidRDefault="000A5A45" w:rsidP="000A5A45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6F34737D" w14:textId="0E02DE4B" w:rsidR="000A5A45" w:rsidRPr="007624AE" w:rsidRDefault="000A5A45" w:rsidP="000A5A45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4A3F7F77" w14:textId="1F16929A" w:rsidR="000A5A45" w:rsidRPr="007624AE" w:rsidRDefault="003E7BD7" w:rsidP="000A5A45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  <w:r w:rsidRPr="007624AE">
        <w:rPr>
          <w:rFonts w:ascii="Arial" w:eastAsiaTheme="minorHAnsi" w:hAnsi="Arial" w:cs="Arial"/>
          <w:b/>
          <w:bCs/>
          <w:noProof/>
          <w:color w:val="000000"/>
          <w:lang w:val="es-CL"/>
        </w:rPr>
        <w:drawing>
          <wp:anchor distT="0" distB="0" distL="114300" distR="114300" simplePos="0" relativeHeight="251661312" behindDoc="0" locked="0" layoutInCell="1" allowOverlap="1" wp14:anchorId="59DC59AD" wp14:editId="4C80C9A6">
            <wp:simplePos x="0" y="0"/>
            <wp:positionH relativeFrom="column">
              <wp:posOffset>4613644</wp:posOffset>
            </wp:positionH>
            <wp:positionV relativeFrom="paragraph">
              <wp:posOffset>22993</wp:posOffset>
            </wp:positionV>
            <wp:extent cx="1325245" cy="400050"/>
            <wp:effectExtent l="0" t="0" r="8255" b="0"/>
            <wp:wrapThrough wrapText="bothSides">
              <wp:wrapPolygon edited="0">
                <wp:start x="1552" y="1029"/>
                <wp:lineTo x="0" y="7200"/>
                <wp:lineTo x="0" y="15429"/>
                <wp:lineTo x="1863" y="19543"/>
                <wp:lineTo x="4036" y="19543"/>
                <wp:lineTo x="21424" y="14400"/>
                <wp:lineTo x="21424" y="6171"/>
                <wp:lineTo x="4036" y="1029"/>
                <wp:lineTo x="1552" y="1029"/>
              </wp:wrapPolygon>
            </wp:wrapThrough>
            <wp:docPr id="1832513103" name="Imagen 1832513103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 con confianza baj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98" b="32462"/>
                    <a:stretch/>
                  </pic:blipFill>
                  <pic:spPr bwMode="auto">
                    <a:xfrm>
                      <a:off x="0" y="0"/>
                      <a:ext cx="132524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4AE">
        <w:rPr>
          <w:rFonts w:ascii="Arial" w:eastAsiaTheme="minorHAnsi" w:hAnsi="Arial" w:cs="Arial"/>
          <w:b/>
          <w:bCs/>
          <w:noProof/>
          <w:color w:val="000000"/>
          <w:lang w:val="es-CL"/>
        </w:rPr>
        <w:drawing>
          <wp:anchor distT="0" distB="0" distL="114300" distR="114300" simplePos="0" relativeHeight="251660288" behindDoc="0" locked="0" layoutInCell="1" allowOverlap="1" wp14:anchorId="35B1BFCE" wp14:editId="7D6CF00E">
            <wp:simplePos x="0" y="0"/>
            <wp:positionH relativeFrom="column">
              <wp:posOffset>992121</wp:posOffset>
            </wp:positionH>
            <wp:positionV relativeFrom="paragraph">
              <wp:posOffset>20320</wp:posOffset>
            </wp:positionV>
            <wp:extent cx="1262380" cy="321945"/>
            <wp:effectExtent l="0" t="0" r="0" b="1905"/>
            <wp:wrapThrough wrapText="bothSides">
              <wp:wrapPolygon edited="0">
                <wp:start x="978" y="0"/>
                <wp:lineTo x="0" y="2556"/>
                <wp:lineTo x="0" y="19172"/>
                <wp:lineTo x="1304" y="20450"/>
                <wp:lineTo x="3260" y="20450"/>
                <wp:lineTo x="21187" y="20450"/>
                <wp:lineTo x="21187" y="10225"/>
                <wp:lineTo x="4563" y="0"/>
                <wp:lineTo x="978" y="0"/>
              </wp:wrapPolygon>
            </wp:wrapThrough>
            <wp:docPr id="5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9D838" w14:textId="77777777" w:rsidR="000A5A45" w:rsidRPr="007624AE" w:rsidRDefault="000A5A45" w:rsidP="000A5A45">
      <w:pPr>
        <w:autoSpaceDE w:val="0"/>
        <w:autoSpaceDN w:val="0"/>
        <w:adjustRightInd w:val="0"/>
        <w:ind w:left="426" w:right="466"/>
        <w:rPr>
          <w:rFonts w:ascii="Arial" w:eastAsiaTheme="minorHAnsi" w:hAnsi="Arial" w:cs="Arial"/>
          <w:b/>
          <w:bCs/>
          <w:color w:val="000000"/>
          <w:lang w:val="es-CL"/>
        </w:rPr>
      </w:pPr>
    </w:p>
    <w:p w14:paraId="71B8839A" w14:textId="77777777" w:rsidR="000A5A45" w:rsidRPr="00FA324D" w:rsidRDefault="000A5A45" w:rsidP="003E7BD7">
      <w:pPr>
        <w:autoSpaceDE w:val="0"/>
        <w:autoSpaceDN w:val="0"/>
        <w:adjustRightInd w:val="0"/>
        <w:ind w:left="1560" w:right="-4477"/>
        <w:jc w:val="both"/>
        <w:rPr>
          <w:rFonts w:ascii="Arial" w:eastAsiaTheme="minorHAnsi" w:hAnsi="Arial" w:cs="Arial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b/>
          <w:bCs/>
          <w:sz w:val="24"/>
          <w:szCs w:val="24"/>
          <w:lang w:val="es-CL"/>
        </w:rPr>
        <w:t>Compartir</w:t>
      </w:r>
      <w:r w:rsidRPr="00FA324D">
        <w:rPr>
          <w:rFonts w:ascii="Arial" w:eastAsiaTheme="minorHAnsi" w:hAnsi="Arial" w:cs="Arial"/>
          <w:sz w:val="24"/>
          <w:szCs w:val="24"/>
          <w:lang w:val="es-CL"/>
        </w:rPr>
        <w:t xml:space="preserve"> es el sistema educativo que sitúa al estudiante en el centro del aprendizaje, articulando contenidos y componentes impresos y digitales que fomentan el desarrollo de las habilidades necesarias para adquirir nuevos conocimientos.</w:t>
      </w:r>
    </w:p>
    <w:p w14:paraId="4E9DB20B" w14:textId="77777777" w:rsidR="000A5A45" w:rsidRPr="00FA324D" w:rsidRDefault="000A5A45" w:rsidP="003E7BD7">
      <w:pPr>
        <w:autoSpaceDE w:val="0"/>
        <w:autoSpaceDN w:val="0"/>
        <w:adjustRightInd w:val="0"/>
        <w:ind w:left="1560" w:right="-4619"/>
        <w:jc w:val="both"/>
        <w:rPr>
          <w:rFonts w:ascii="Arial" w:eastAsiaTheme="minorHAnsi" w:hAnsi="Arial" w:cs="Arial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sz w:val="24"/>
          <w:szCs w:val="24"/>
          <w:lang w:val="es-CL"/>
        </w:rPr>
        <w:t xml:space="preserve">Estos son los pasos para que puedas adquirir tu </w:t>
      </w:r>
      <w:r w:rsidRPr="00FA324D">
        <w:rPr>
          <w:rFonts w:ascii="Arial" w:eastAsiaTheme="minorHAnsi" w:hAnsi="Arial" w:cs="Arial"/>
          <w:b/>
          <w:bCs/>
          <w:sz w:val="24"/>
          <w:szCs w:val="24"/>
          <w:lang w:val="es-CL"/>
        </w:rPr>
        <w:t>suscripción:</w:t>
      </w:r>
    </w:p>
    <w:p w14:paraId="12C42232" w14:textId="77777777" w:rsidR="000A5A45" w:rsidRPr="00FA324D" w:rsidRDefault="000A5A45" w:rsidP="000A5A45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1985" w:right="-4477" w:hanging="35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 xml:space="preserve">Ingresa a </w:t>
      </w:r>
      <w:hyperlink r:id="rId11" w:history="1">
        <w:r w:rsidRPr="00FA324D">
          <w:rPr>
            <w:rFonts w:ascii="Arial" w:eastAsiaTheme="minorHAnsi" w:hAnsi="Arial" w:cs="Arial"/>
            <w:color w:val="0000FF" w:themeColor="hyperlink"/>
            <w:sz w:val="24"/>
            <w:szCs w:val="24"/>
            <w:u w:val="single"/>
            <w:lang w:val="es-CL"/>
          </w:rPr>
          <w:t>https://pagos.santillanacompartir.cl/</w:t>
        </w:r>
      </w:hyperlink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 xml:space="preserve"> y revisa el video tutorial.</w:t>
      </w:r>
    </w:p>
    <w:p w14:paraId="0960959C" w14:textId="77777777" w:rsidR="000A5A45" w:rsidRPr="00FA324D" w:rsidRDefault="000A5A45" w:rsidP="000A5A45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1985" w:right="-4477" w:hanging="35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 xml:space="preserve">Inicia sesión o regístrate y valida tus datos al mail de confirmación (recuerda revisar bandeja spam). </w:t>
      </w:r>
    </w:p>
    <w:p w14:paraId="5958330C" w14:textId="77777777" w:rsidR="000A5A45" w:rsidRDefault="000A5A45" w:rsidP="000A5A45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59" w:lineRule="auto"/>
        <w:ind w:left="1985" w:right="-4477" w:hanging="35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>Completa el formulario de compra con los datos solicitados, y listo.</w:t>
      </w:r>
    </w:p>
    <w:p w14:paraId="27AB4819" w14:textId="77777777" w:rsidR="000A5A45" w:rsidRPr="00FA324D" w:rsidRDefault="000A5A45" w:rsidP="000A5A45">
      <w:pPr>
        <w:autoSpaceDE w:val="0"/>
        <w:autoSpaceDN w:val="0"/>
        <w:adjustRightInd w:val="0"/>
        <w:spacing w:before="120" w:after="120" w:line="259" w:lineRule="auto"/>
        <w:ind w:left="1985" w:right="-447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</w:p>
    <w:p w14:paraId="70F9C0C5" w14:textId="77777777" w:rsidR="000A5A45" w:rsidRPr="00FA324D" w:rsidRDefault="000A5A45" w:rsidP="000A5A45">
      <w:pPr>
        <w:autoSpaceDE w:val="0"/>
        <w:autoSpaceDN w:val="0"/>
        <w:adjustRightInd w:val="0"/>
        <w:spacing w:before="120" w:after="120"/>
        <w:ind w:left="1985" w:right="-4477"/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CL"/>
        </w:rPr>
      </w:pPr>
      <w:r w:rsidRPr="00FA324D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es-CL"/>
        </w:rPr>
        <w:t>*Los despachos se realizarán a partir del 22 de Enero del 2024.</w:t>
      </w:r>
    </w:p>
    <w:p w14:paraId="38652FAA" w14:textId="77777777" w:rsidR="000A5A45" w:rsidRPr="00FA324D" w:rsidRDefault="000A5A45" w:rsidP="000A5A45">
      <w:pPr>
        <w:autoSpaceDE w:val="0"/>
        <w:autoSpaceDN w:val="0"/>
        <w:adjustRightInd w:val="0"/>
        <w:spacing w:before="120" w:after="120"/>
        <w:ind w:left="1985" w:right="-4477"/>
        <w:jc w:val="both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</w:p>
    <w:p w14:paraId="1CE26E64" w14:textId="77777777" w:rsidR="000A5A45" w:rsidRPr="00FA324D" w:rsidRDefault="000A5A45" w:rsidP="000A5A45">
      <w:pPr>
        <w:ind w:left="1985" w:right="-4477"/>
        <w:jc w:val="center"/>
        <w:rPr>
          <w:rFonts w:ascii="Arial" w:hAnsi="Arial" w:cs="Arial"/>
          <w:b/>
          <w:sz w:val="24"/>
          <w:szCs w:val="24"/>
        </w:rPr>
      </w:pPr>
      <w:r w:rsidRPr="00FA324D">
        <w:rPr>
          <w:rFonts w:ascii="Arial" w:eastAsiaTheme="minorHAnsi" w:hAnsi="Arial" w:cs="Arial"/>
          <w:color w:val="000000"/>
          <w:sz w:val="24"/>
          <w:szCs w:val="24"/>
          <w:lang w:val="es-CL"/>
        </w:rPr>
        <w:t>¡Gracias por confiar en Santillana Compartir ¡</w:t>
      </w:r>
    </w:p>
    <w:p w14:paraId="15AEEA68" w14:textId="77777777" w:rsidR="00C56BDA" w:rsidRDefault="00C56BDA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0AD6FC03" w14:textId="77777777" w:rsidR="000A5A45" w:rsidRDefault="000A5A4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24565477" w14:textId="77777777" w:rsidR="000A5A45" w:rsidRDefault="000A5A4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sectPr w:rsidR="000A5A45" w:rsidSect="00FD7A16">
      <w:pgSz w:w="12242" w:h="20163" w:code="5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FEE1" w14:textId="77777777" w:rsidR="00FD7A16" w:rsidRDefault="00FD7A16" w:rsidP="00A62175">
      <w:pPr>
        <w:spacing w:after="0" w:line="240" w:lineRule="auto"/>
      </w:pPr>
      <w:r>
        <w:separator/>
      </w:r>
    </w:p>
  </w:endnote>
  <w:endnote w:type="continuationSeparator" w:id="0">
    <w:p w14:paraId="7E5F8328" w14:textId="77777777" w:rsidR="00FD7A16" w:rsidRDefault="00FD7A16" w:rsidP="00A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242F" w14:textId="77777777" w:rsidR="00FD7A16" w:rsidRDefault="00FD7A16" w:rsidP="00A62175">
      <w:pPr>
        <w:spacing w:after="0" w:line="240" w:lineRule="auto"/>
      </w:pPr>
      <w:r>
        <w:separator/>
      </w:r>
    </w:p>
  </w:footnote>
  <w:footnote w:type="continuationSeparator" w:id="0">
    <w:p w14:paraId="16A3EC33" w14:textId="77777777" w:rsidR="00FD7A16" w:rsidRDefault="00FD7A16" w:rsidP="00A6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0D5A"/>
    <w:multiLevelType w:val="hybridMultilevel"/>
    <w:tmpl w:val="F174A0E8"/>
    <w:lvl w:ilvl="0" w:tplc="B400D23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7C8D"/>
    <w:multiLevelType w:val="hybridMultilevel"/>
    <w:tmpl w:val="DB0A8720"/>
    <w:lvl w:ilvl="0" w:tplc="B79C5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2916BD"/>
    <w:multiLevelType w:val="hybridMultilevel"/>
    <w:tmpl w:val="CE72A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D22E1"/>
    <w:multiLevelType w:val="hybridMultilevel"/>
    <w:tmpl w:val="F29E27BC"/>
    <w:lvl w:ilvl="0" w:tplc="B19EA65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4A22F5F"/>
    <w:multiLevelType w:val="hybridMultilevel"/>
    <w:tmpl w:val="17509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A55DC"/>
    <w:multiLevelType w:val="hybridMultilevel"/>
    <w:tmpl w:val="0456B7FA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57660">
    <w:abstractNumId w:val="0"/>
  </w:num>
  <w:num w:numId="2" w16cid:durableId="670763819">
    <w:abstractNumId w:val="6"/>
  </w:num>
  <w:num w:numId="3" w16cid:durableId="1884244694">
    <w:abstractNumId w:val="3"/>
  </w:num>
  <w:num w:numId="4" w16cid:durableId="1177580817">
    <w:abstractNumId w:val="6"/>
  </w:num>
  <w:num w:numId="5" w16cid:durableId="1076052595">
    <w:abstractNumId w:val="5"/>
  </w:num>
  <w:num w:numId="6" w16cid:durableId="577523315">
    <w:abstractNumId w:val="2"/>
  </w:num>
  <w:num w:numId="7" w16cid:durableId="1636177265">
    <w:abstractNumId w:val="1"/>
  </w:num>
  <w:num w:numId="8" w16cid:durableId="1409762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6A"/>
    <w:rsid w:val="000244C9"/>
    <w:rsid w:val="00044539"/>
    <w:rsid w:val="00047526"/>
    <w:rsid w:val="000522B7"/>
    <w:rsid w:val="00054CBF"/>
    <w:rsid w:val="0006164F"/>
    <w:rsid w:val="00083566"/>
    <w:rsid w:val="00094E35"/>
    <w:rsid w:val="000A1254"/>
    <w:rsid w:val="000A5A45"/>
    <w:rsid w:val="000A7D64"/>
    <w:rsid w:val="000B7865"/>
    <w:rsid w:val="000C07E1"/>
    <w:rsid w:val="000D0BD5"/>
    <w:rsid w:val="000E1B3B"/>
    <w:rsid w:val="000E6FC0"/>
    <w:rsid w:val="0010101B"/>
    <w:rsid w:val="00102773"/>
    <w:rsid w:val="00104873"/>
    <w:rsid w:val="00105195"/>
    <w:rsid w:val="00105854"/>
    <w:rsid w:val="00110297"/>
    <w:rsid w:val="00112C77"/>
    <w:rsid w:val="00114C9C"/>
    <w:rsid w:val="00141486"/>
    <w:rsid w:val="00173B14"/>
    <w:rsid w:val="001827D8"/>
    <w:rsid w:val="001875AE"/>
    <w:rsid w:val="001A103D"/>
    <w:rsid w:val="001C313F"/>
    <w:rsid w:val="001E7B9E"/>
    <w:rsid w:val="001F76A4"/>
    <w:rsid w:val="00200EF5"/>
    <w:rsid w:val="002031B1"/>
    <w:rsid w:val="00220727"/>
    <w:rsid w:val="002507B9"/>
    <w:rsid w:val="002573F9"/>
    <w:rsid w:val="00266C62"/>
    <w:rsid w:val="0027246F"/>
    <w:rsid w:val="00276EDE"/>
    <w:rsid w:val="00291443"/>
    <w:rsid w:val="002950E5"/>
    <w:rsid w:val="002A1D9F"/>
    <w:rsid w:val="002A4A86"/>
    <w:rsid w:val="00314516"/>
    <w:rsid w:val="00326B3A"/>
    <w:rsid w:val="0034195C"/>
    <w:rsid w:val="00353BE0"/>
    <w:rsid w:val="00361467"/>
    <w:rsid w:val="003B4A00"/>
    <w:rsid w:val="003C50D5"/>
    <w:rsid w:val="003E3F21"/>
    <w:rsid w:val="003E4A43"/>
    <w:rsid w:val="003E5CBD"/>
    <w:rsid w:val="003E7776"/>
    <w:rsid w:val="003E7BD7"/>
    <w:rsid w:val="003F2E0E"/>
    <w:rsid w:val="003F41F6"/>
    <w:rsid w:val="00403CE2"/>
    <w:rsid w:val="004101BB"/>
    <w:rsid w:val="00422935"/>
    <w:rsid w:val="00432906"/>
    <w:rsid w:val="00436562"/>
    <w:rsid w:val="004576CC"/>
    <w:rsid w:val="00465972"/>
    <w:rsid w:val="00474C20"/>
    <w:rsid w:val="004814A8"/>
    <w:rsid w:val="0049684C"/>
    <w:rsid w:val="00497CD9"/>
    <w:rsid w:val="004A1F61"/>
    <w:rsid w:val="004A3B71"/>
    <w:rsid w:val="004C04BA"/>
    <w:rsid w:val="004C7178"/>
    <w:rsid w:val="004E74F5"/>
    <w:rsid w:val="004F2E75"/>
    <w:rsid w:val="00505034"/>
    <w:rsid w:val="005227D3"/>
    <w:rsid w:val="0052366E"/>
    <w:rsid w:val="00536AE9"/>
    <w:rsid w:val="005446BA"/>
    <w:rsid w:val="00546E8D"/>
    <w:rsid w:val="00547D52"/>
    <w:rsid w:val="00557CCA"/>
    <w:rsid w:val="0056322C"/>
    <w:rsid w:val="005644D5"/>
    <w:rsid w:val="0057192F"/>
    <w:rsid w:val="0057530F"/>
    <w:rsid w:val="005A1048"/>
    <w:rsid w:val="005A629A"/>
    <w:rsid w:val="005E4A2A"/>
    <w:rsid w:val="005F37AA"/>
    <w:rsid w:val="00614F50"/>
    <w:rsid w:val="00631C1E"/>
    <w:rsid w:val="00674597"/>
    <w:rsid w:val="00674955"/>
    <w:rsid w:val="006901F6"/>
    <w:rsid w:val="006A09A9"/>
    <w:rsid w:val="006B0467"/>
    <w:rsid w:val="006C47FB"/>
    <w:rsid w:val="006E1A21"/>
    <w:rsid w:val="00704BAA"/>
    <w:rsid w:val="00705457"/>
    <w:rsid w:val="0070586F"/>
    <w:rsid w:val="0071242B"/>
    <w:rsid w:val="00717B7B"/>
    <w:rsid w:val="007609BC"/>
    <w:rsid w:val="00762EE9"/>
    <w:rsid w:val="0076610D"/>
    <w:rsid w:val="007712E1"/>
    <w:rsid w:val="00777BF9"/>
    <w:rsid w:val="00793F63"/>
    <w:rsid w:val="007A1447"/>
    <w:rsid w:val="007A6A86"/>
    <w:rsid w:val="007E1179"/>
    <w:rsid w:val="007E3BAD"/>
    <w:rsid w:val="007F2C05"/>
    <w:rsid w:val="007F6DE0"/>
    <w:rsid w:val="008022A0"/>
    <w:rsid w:val="00811D74"/>
    <w:rsid w:val="00813498"/>
    <w:rsid w:val="008162C0"/>
    <w:rsid w:val="00817610"/>
    <w:rsid w:val="00823ABA"/>
    <w:rsid w:val="00834954"/>
    <w:rsid w:val="00840A4C"/>
    <w:rsid w:val="00850A4B"/>
    <w:rsid w:val="008608C4"/>
    <w:rsid w:val="0087286A"/>
    <w:rsid w:val="00874ABF"/>
    <w:rsid w:val="008B4E25"/>
    <w:rsid w:val="008C0F12"/>
    <w:rsid w:val="008C5427"/>
    <w:rsid w:val="008D78F9"/>
    <w:rsid w:val="008E18B8"/>
    <w:rsid w:val="009010B9"/>
    <w:rsid w:val="009022F2"/>
    <w:rsid w:val="0091443F"/>
    <w:rsid w:val="009161C9"/>
    <w:rsid w:val="00916753"/>
    <w:rsid w:val="00922E17"/>
    <w:rsid w:val="0092551D"/>
    <w:rsid w:val="00926CC4"/>
    <w:rsid w:val="00932372"/>
    <w:rsid w:val="0094040F"/>
    <w:rsid w:val="00940D5D"/>
    <w:rsid w:val="00941E6E"/>
    <w:rsid w:val="009552E9"/>
    <w:rsid w:val="00956190"/>
    <w:rsid w:val="00962096"/>
    <w:rsid w:val="00974A1A"/>
    <w:rsid w:val="009779C4"/>
    <w:rsid w:val="00993BA6"/>
    <w:rsid w:val="0099650C"/>
    <w:rsid w:val="009A7AEA"/>
    <w:rsid w:val="009B047E"/>
    <w:rsid w:val="009B3100"/>
    <w:rsid w:val="009C51E9"/>
    <w:rsid w:val="009C52B7"/>
    <w:rsid w:val="009D639E"/>
    <w:rsid w:val="009F2BBC"/>
    <w:rsid w:val="009F3BFD"/>
    <w:rsid w:val="00A02400"/>
    <w:rsid w:val="00A1159C"/>
    <w:rsid w:val="00A137C3"/>
    <w:rsid w:val="00A14081"/>
    <w:rsid w:val="00A24571"/>
    <w:rsid w:val="00A3023D"/>
    <w:rsid w:val="00A4034D"/>
    <w:rsid w:val="00A54BB2"/>
    <w:rsid w:val="00A61D63"/>
    <w:rsid w:val="00A62175"/>
    <w:rsid w:val="00AB30EF"/>
    <w:rsid w:val="00AB3E3C"/>
    <w:rsid w:val="00AB533E"/>
    <w:rsid w:val="00AC0C71"/>
    <w:rsid w:val="00AE6CD3"/>
    <w:rsid w:val="00AF1FE7"/>
    <w:rsid w:val="00B06D34"/>
    <w:rsid w:val="00B12DEB"/>
    <w:rsid w:val="00B2173F"/>
    <w:rsid w:val="00B263C9"/>
    <w:rsid w:val="00B266D1"/>
    <w:rsid w:val="00B26D51"/>
    <w:rsid w:val="00B40BF7"/>
    <w:rsid w:val="00B53112"/>
    <w:rsid w:val="00B538F4"/>
    <w:rsid w:val="00B67AEB"/>
    <w:rsid w:val="00B83342"/>
    <w:rsid w:val="00B849E1"/>
    <w:rsid w:val="00BA038F"/>
    <w:rsid w:val="00BB2154"/>
    <w:rsid w:val="00BC2906"/>
    <w:rsid w:val="00BD53AB"/>
    <w:rsid w:val="00BD71D5"/>
    <w:rsid w:val="00BF0CD6"/>
    <w:rsid w:val="00BF5810"/>
    <w:rsid w:val="00C12BA3"/>
    <w:rsid w:val="00C21EB9"/>
    <w:rsid w:val="00C308DC"/>
    <w:rsid w:val="00C44063"/>
    <w:rsid w:val="00C56BDA"/>
    <w:rsid w:val="00C6777A"/>
    <w:rsid w:val="00C97E53"/>
    <w:rsid w:val="00CB4C11"/>
    <w:rsid w:val="00CC3DAF"/>
    <w:rsid w:val="00CF7295"/>
    <w:rsid w:val="00D03507"/>
    <w:rsid w:val="00D26EF2"/>
    <w:rsid w:val="00D77CB3"/>
    <w:rsid w:val="00D832EF"/>
    <w:rsid w:val="00D859D2"/>
    <w:rsid w:val="00D85F23"/>
    <w:rsid w:val="00DD1DA4"/>
    <w:rsid w:val="00DE3554"/>
    <w:rsid w:val="00DF7734"/>
    <w:rsid w:val="00E05795"/>
    <w:rsid w:val="00E06583"/>
    <w:rsid w:val="00E233D2"/>
    <w:rsid w:val="00E463A9"/>
    <w:rsid w:val="00E528C3"/>
    <w:rsid w:val="00E75B86"/>
    <w:rsid w:val="00E80405"/>
    <w:rsid w:val="00E8198D"/>
    <w:rsid w:val="00E91E59"/>
    <w:rsid w:val="00E96837"/>
    <w:rsid w:val="00E97B91"/>
    <w:rsid w:val="00EA3FA0"/>
    <w:rsid w:val="00EB633B"/>
    <w:rsid w:val="00ED098A"/>
    <w:rsid w:val="00EE3D4C"/>
    <w:rsid w:val="00EF0121"/>
    <w:rsid w:val="00EF104D"/>
    <w:rsid w:val="00EF2FBC"/>
    <w:rsid w:val="00F026A0"/>
    <w:rsid w:val="00F055D0"/>
    <w:rsid w:val="00F12D6E"/>
    <w:rsid w:val="00F14B04"/>
    <w:rsid w:val="00F25A38"/>
    <w:rsid w:val="00F26812"/>
    <w:rsid w:val="00F30E59"/>
    <w:rsid w:val="00F4042C"/>
    <w:rsid w:val="00F42E01"/>
    <w:rsid w:val="00F43B40"/>
    <w:rsid w:val="00F73645"/>
    <w:rsid w:val="00F86BE5"/>
    <w:rsid w:val="00FA1987"/>
    <w:rsid w:val="00FA2125"/>
    <w:rsid w:val="00FD2D8F"/>
    <w:rsid w:val="00FD7A16"/>
    <w:rsid w:val="00FE0CFC"/>
    <w:rsid w:val="00FE4A8C"/>
    <w:rsid w:val="00FF2595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6C23B"/>
  <w15:docId w15:val="{F8D54ABC-DFA5-0A44-9455-50964F7B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A"/>
    <w:pPr>
      <w:spacing w:after="200" w:line="276" w:lineRule="auto"/>
    </w:pPr>
    <w:rPr>
      <w:rFonts w:eastAsia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872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3FA0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175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175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rsid w:val="00B266D1"/>
    <w:pPr>
      <w:spacing w:after="0" w:line="240" w:lineRule="auto"/>
    </w:pPr>
    <w:rPr>
      <w:rFonts w:ascii="Times New Roman" w:hAnsi="Times New Roman"/>
      <w:b/>
      <w:bCs/>
      <w:szCs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266D1"/>
    <w:rPr>
      <w:rFonts w:ascii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A54BB2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3F41F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97CD9"/>
    <w:rPr>
      <w:color w:val="0000FF"/>
      <w:u w:val="single"/>
    </w:rPr>
  </w:style>
  <w:style w:type="table" w:styleId="Tablaconcuadrcula">
    <w:name w:val="Table Grid"/>
    <w:basedOn w:val="Tablanormal"/>
    <w:locked/>
    <w:rsid w:val="00D8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s.santillanacompartir.c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9126-0781-1D4C-AE5E-65B579C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Juan</dc:creator>
  <cp:lastModifiedBy>Ignacia Sofía Rivera Olgui (ignacia.rivera.o)</cp:lastModifiedBy>
  <cp:revision>8</cp:revision>
  <cp:lastPrinted>2022-12-28T01:03:00Z</cp:lastPrinted>
  <dcterms:created xsi:type="dcterms:W3CDTF">2023-01-04T12:49:00Z</dcterms:created>
  <dcterms:modified xsi:type="dcterms:W3CDTF">2024-01-02T14:45:00Z</dcterms:modified>
</cp:coreProperties>
</file>